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044" w:rsidRPr="00044EF6" w:rsidRDefault="001F5044" w:rsidP="001F5044">
      <w:pPr>
        <w:pStyle w:val="afa"/>
        <w:jc w:val="right"/>
        <w:rPr>
          <w:rFonts w:ascii="Times New Roman" w:hAnsi="Times New Roman" w:cs="Times New Roman"/>
        </w:rPr>
      </w:pPr>
      <w:r w:rsidRPr="00044EF6">
        <w:rPr>
          <w:rFonts w:ascii="Times New Roman" w:hAnsi="Times New Roman" w:cs="Times New Roman"/>
        </w:rPr>
        <w:t>Приложение 1</w:t>
      </w:r>
    </w:p>
    <w:p w:rsidR="001F5044" w:rsidRPr="00044EF6" w:rsidRDefault="001F5044" w:rsidP="001F5044">
      <w:pPr>
        <w:pStyle w:val="afa"/>
        <w:jc w:val="right"/>
        <w:rPr>
          <w:rFonts w:ascii="Times New Roman" w:hAnsi="Times New Roman" w:cs="Times New Roman"/>
        </w:rPr>
      </w:pPr>
      <w:r w:rsidRPr="00044EF6">
        <w:rPr>
          <w:rFonts w:ascii="Times New Roman" w:hAnsi="Times New Roman" w:cs="Times New Roman"/>
        </w:rPr>
        <w:t>к приказу №12 от «29» января 2019 года.</w:t>
      </w:r>
    </w:p>
    <w:p w:rsidR="00D26724" w:rsidRPr="00044EF6" w:rsidRDefault="005D53C8" w:rsidP="00B253BF">
      <w:pPr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044EF6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</w:p>
    <w:p w:rsidR="00D26724" w:rsidRPr="00044EF6" w:rsidRDefault="00D26724" w:rsidP="00B253BF">
      <w:pPr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D53C8" w:rsidRPr="00044EF6" w:rsidRDefault="005D53C8" w:rsidP="00B253BF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C04CF" w:rsidRPr="00044EF6" w:rsidRDefault="000C04CF" w:rsidP="00B253BF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044EF6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B00523" w:rsidRPr="00044EF6" w:rsidRDefault="00B00523" w:rsidP="00C814F2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044EF6">
        <w:rPr>
          <w:rFonts w:ascii="Times New Roman" w:hAnsi="Times New Roman" w:cs="Times New Roman"/>
          <w:sz w:val="24"/>
          <w:szCs w:val="24"/>
        </w:rPr>
        <w:t>О проведении</w:t>
      </w:r>
      <w:r w:rsidR="00C814F2" w:rsidRPr="00044EF6">
        <w:rPr>
          <w:rFonts w:ascii="Times New Roman" w:hAnsi="Times New Roman" w:cs="Times New Roman"/>
          <w:sz w:val="24"/>
          <w:szCs w:val="24"/>
        </w:rPr>
        <w:t xml:space="preserve"> </w:t>
      </w:r>
      <w:r w:rsidR="00A613F3" w:rsidRPr="00044EF6">
        <w:rPr>
          <w:rFonts w:ascii="Times New Roman" w:hAnsi="Times New Roman" w:cs="Times New Roman"/>
          <w:sz w:val="24"/>
          <w:szCs w:val="24"/>
        </w:rPr>
        <w:t>I</w:t>
      </w:r>
      <w:r w:rsidR="005A6AC9" w:rsidRPr="00044EF6">
        <w:rPr>
          <w:rFonts w:ascii="Times New Roman" w:hAnsi="Times New Roman" w:cs="Times New Roman"/>
          <w:sz w:val="24"/>
          <w:szCs w:val="24"/>
        </w:rPr>
        <w:t xml:space="preserve"> </w:t>
      </w:r>
      <w:r w:rsidR="00971C99" w:rsidRPr="00044EF6">
        <w:rPr>
          <w:rFonts w:ascii="Times New Roman" w:hAnsi="Times New Roman" w:cs="Times New Roman"/>
          <w:sz w:val="24"/>
          <w:szCs w:val="24"/>
        </w:rPr>
        <w:t>районного конкурса</w:t>
      </w:r>
    </w:p>
    <w:p w:rsidR="00B00523" w:rsidRPr="00044EF6" w:rsidRDefault="00B00523" w:rsidP="00C814F2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EF6">
        <w:rPr>
          <w:rFonts w:ascii="Times New Roman" w:hAnsi="Times New Roman" w:cs="Times New Roman"/>
          <w:b/>
          <w:sz w:val="24"/>
          <w:szCs w:val="24"/>
        </w:rPr>
        <w:t xml:space="preserve"> «Лучший специалист учреждения культуры» </w:t>
      </w:r>
    </w:p>
    <w:p w:rsidR="008575C7" w:rsidRPr="00044EF6" w:rsidRDefault="00B00523" w:rsidP="00C814F2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044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523" w:rsidRPr="00044EF6" w:rsidRDefault="00B00523" w:rsidP="00C814F2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C04CF" w:rsidRPr="00044EF6" w:rsidRDefault="000C04CF" w:rsidP="00D7423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44EF6">
        <w:rPr>
          <w:rFonts w:ascii="Times New Roman" w:hAnsi="Times New Roman" w:cs="Times New Roman"/>
          <w:b/>
          <w:color w:val="auto"/>
          <w:sz w:val="24"/>
          <w:szCs w:val="24"/>
        </w:rPr>
        <w:t>Общие положения</w:t>
      </w:r>
      <w:r w:rsidR="001C58EB" w:rsidRPr="00044EF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7C3A6C" w:rsidRPr="00044EF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C58EB" w:rsidRPr="00044EF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8575C7" w:rsidRPr="00044EF6" w:rsidRDefault="008575C7" w:rsidP="008575C7">
      <w:pPr>
        <w:pStyle w:val="a3"/>
        <w:ind w:left="36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C6F11" w:rsidRPr="00044EF6" w:rsidRDefault="00765837" w:rsidP="00D74238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06280" w:rsidRPr="00044EF6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721B5" w:rsidRPr="00044EF6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506280" w:rsidRPr="00044EF6">
        <w:rPr>
          <w:rFonts w:ascii="Times New Roman" w:hAnsi="Times New Roman" w:cs="Times New Roman"/>
          <w:color w:val="auto"/>
          <w:sz w:val="24"/>
          <w:szCs w:val="24"/>
        </w:rPr>
        <w:t>айонный</w:t>
      </w:r>
      <w:r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 конкурс</w:t>
      </w:r>
      <w:r w:rsidR="00B00523"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00523" w:rsidRPr="00044EF6">
        <w:rPr>
          <w:rFonts w:ascii="Times New Roman" w:hAnsi="Times New Roman" w:cs="Times New Roman"/>
          <w:b/>
          <w:color w:val="auto"/>
          <w:sz w:val="24"/>
          <w:szCs w:val="24"/>
        </w:rPr>
        <w:t xml:space="preserve">«Лучший специалист учреждения культуры»  </w:t>
      </w:r>
      <w:r w:rsidR="00B00523"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 по отбору</w:t>
      </w:r>
      <w:r w:rsidR="00B00523" w:rsidRPr="00044EF6">
        <w:rPr>
          <w:rStyle w:val="fontstyle01"/>
          <w:rFonts w:ascii="Times New Roman" w:hAnsi="Times New Roman" w:cs="Times New Roman"/>
          <w:color w:val="auto"/>
        </w:rPr>
        <w:t xml:space="preserve"> лучших специалистов в муниципальных учреждений   культуры</w:t>
      </w:r>
      <w:r w:rsidR="00B86F68"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(далее – </w:t>
      </w:r>
      <w:r w:rsidR="0059587B" w:rsidRPr="00044EF6">
        <w:rPr>
          <w:rFonts w:ascii="Times New Roman" w:hAnsi="Times New Roman" w:cs="Times New Roman"/>
          <w:color w:val="auto"/>
          <w:sz w:val="24"/>
          <w:szCs w:val="24"/>
        </w:rPr>
        <w:t>Конкурс</w:t>
      </w:r>
      <w:r w:rsidR="000C6F11"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) проводится в рамках Плана мероприятий </w:t>
      </w:r>
      <w:r w:rsidR="00506280"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управления культуры администрации МО МР «Сыктывдинский» </w:t>
      </w:r>
      <w:r w:rsidR="000C6F11" w:rsidRPr="00044EF6">
        <w:rPr>
          <w:rFonts w:ascii="Times New Roman" w:hAnsi="Times New Roman" w:cs="Times New Roman"/>
          <w:color w:val="auto"/>
          <w:sz w:val="24"/>
          <w:szCs w:val="24"/>
        </w:rPr>
        <w:t>на 201</w:t>
      </w:r>
      <w:r w:rsidR="00506280" w:rsidRPr="00044EF6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B10E53"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6F11" w:rsidRPr="00044EF6">
        <w:rPr>
          <w:rFonts w:ascii="Times New Roman" w:hAnsi="Times New Roman" w:cs="Times New Roman"/>
          <w:color w:val="auto"/>
          <w:sz w:val="24"/>
          <w:szCs w:val="24"/>
        </w:rPr>
        <w:t>год</w:t>
      </w:r>
      <w:r w:rsidR="00690F3F"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 среди муниципальных учреждений культуры находящихся на территории Сыктывдинского района с присуждением денежных поощрений</w:t>
      </w:r>
      <w:r w:rsidR="000C6F11"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0C6F11" w:rsidRPr="00044EF6" w:rsidRDefault="00102CCC" w:rsidP="00D74238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E4378" w:rsidRPr="00044EF6">
        <w:rPr>
          <w:rFonts w:ascii="Times New Roman" w:hAnsi="Times New Roman" w:cs="Times New Roman"/>
          <w:color w:val="auto"/>
          <w:sz w:val="24"/>
          <w:szCs w:val="24"/>
        </w:rPr>
        <w:t>Учредителем Конкурса</w:t>
      </w:r>
      <w:r w:rsidR="00836AA2"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 является </w:t>
      </w:r>
      <w:r w:rsidR="00506280" w:rsidRPr="00044EF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836AA2"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06280" w:rsidRPr="00044EF6">
        <w:rPr>
          <w:rFonts w:ascii="Times New Roman" w:hAnsi="Times New Roman" w:cs="Times New Roman"/>
          <w:color w:val="auto"/>
          <w:sz w:val="24"/>
          <w:szCs w:val="24"/>
        </w:rPr>
        <w:t>Управление культуры администрации МО МР «Сыктывдинский»</w:t>
      </w:r>
      <w:r w:rsidR="000C6F11"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 (далее – </w:t>
      </w:r>
      <w:r w:rsidR="00506280" w:rsidRPr="00044EF6">
        <w:rPr>
          <w:rFonts w:ascii="Times New Roman" w:hAnsi="Times New Roman" w:cs="Times New Roman"/>
          <w:color w:val="auto"/>
          <w:sz w:val="24"/>
          <w:szCs w:val="24"/>
        </w:rPr>
        <w:t>Управление культуры</w:t>
      </w:r>
      <w:r w:rsidR="000C6F11"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</w:p>
    <w:p w:rsidR="00506280" w:rsidRPr="00044EF6" w:rsidRDefault="000C6F11" w:rsidP="00291082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4EF6">
        <w:rPr>
          <w:rFonts w:ascii="Times New Roman" w:hAnsi="Times New Roman" w:cs="Times New Roman"/>
          <w:color w:val="auto"/>
          <w:sz w:val="24"/>
          <w:szCs w:val="24"/>
        </w:rPr>
        <w:t>Организатор</w:t>
      </w:r>
      <w:r w:rsidR="00DF1277" w:rsidRPr="00044EF6">
        <w:rPr>
          <w:rFonts w:ascii="Times New Roman" w:hAnsi="Times New Roman" w:cs="Times New Roman"/>
          <w:color w:val="auto"/>
          <w:sz w:val="24"/>
          <w:szCs w:val="24"/>
        </w:rPr>
        <w:t>ами Конкурса являются:</w:t>
      </w:r>
      <w:r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A7806" w:rsidRPr="00044EF6" w:rsidRDefault="00506280" w:rsidP="00506280">
      <w:pPr>
        <w:pStyle w:val="a3"/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МАУК «Сыктывдинский районный Дом культуры с.Выльгорт» </w:t>
      </w:r>
      <w:r w:rsidR="000C6F11" w:rsidRPr="00044EF6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3D469A" w:rsidRPr="00044EF6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="00065645"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алее </w:t>
      </w:r>
      <w:r w:rsidR="003041DE" w:rsidRPr="00044EF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466833"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44EF6">
        <w:rPr>
          <w:rFonts w:ascii="Times New Roman" w:hAnsi="Times New Roman" w:cs="Times New Roman"/>
          <w:color w:val="auto"/>
          <w:sz w:val="24"/>
          <w:szCs w:val="24"/>
        </w:rPr>
        <w:t>МАУК</w:t>
      </w:r>
      <w:r w:rsidR="003041DE"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Pr="00044EF6">
        <w:rPr>
          <w:rFonts w:ascii="Times New Roman" w:hAnsi="Times New Roman" w:cs="Times New Roman"/>
          <w:color w:val="auto"/>
          <w:sz w:val="24"/>
          <w:szCs w:val="24"/>
        </w:rPr>
        <w:t>СРДК</w:t>
      </w:r>
      <w:r w:rsidR="003041DE" w:rsidRPr="00044EF6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56588B" w:rsidRPr="00044EF6">
        <w:rPr>
          <w:rFonts w:ascii="Times New Roman" w:hAnsi="Times New Roman" w:cs="Times New Roman"/>
          <w:color w:val="auto"/>
          <w:sz w:val="24"/>
          <w:szCs w:val="24"/>
        </w:rPr>
        <w:t>),</w:t>
      </w:r>
    </w:p>
    <w:p w:rsidR="008575C7" w:rsidRPr="00044EF6" w:rsidRDefault="00AA7806" w:rsidP="00506280">
      <w:pPr>
        <w:pStyle w:val="a3"/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МБОДО «Детская музыкальная школа им.С.И.Налимова </w:t>
      </w:r>
      <w:r w:rsidR="00B00523" w:rsidRPr="00044EF6">
        <w:rPr>
          <w:rFonts w:ascii="Times New Roman" w:hAnsi="Times New Roman" w:cs="Times New Roman"/>
          <w:color w:val="auto"/>
          <w:sz w:val="24"/>
          <w:szCs w:val="24"/>
        </w:rPr>
        <w:t>с.Выльгорт» (далее</w:t>
      </w:r>
      <w:r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 – МБОДО «ДМШ им.С.И.Налимова с.Выльгорт»),</w:t>
      </w:r>
      <w:r w:rsidR="0056588B"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06280" w:rsidRPr="00044EF6">
        <w:rPr>
          <w:rFonts w:ascii="Times New Roman" w:hAnsi="Times New Roman" w:cs="Times New Roman"/>
          <w:color w:val="auto"/>
          <w:sz w:val="24"/>
          <w:szCs w:val="24"/>
        </w:rPr>
        <w:t>МБУК «Сыктывдинская централизованная библиотечная система»</w:t>
      </w:r>
      <w:r w:rsidR="00DF1277" w:rsidRPr="00044EF6">
        <w:rPr>
          <w:color w:val="auto"/>
        </w:rPr>
        <w:t xml:space="preserve"> </w:t>
      </w:r>
      <w:r w:rsidR="00DF1277"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(далее – </w:t>
      </w:r>
      <w:r w:rsidR="00506280" w:rsidRPr="00044EF6">
        <w:rPr>
          <w:rFonts w:ascii="Times New Roman" w:hAnsi="Times New Roman" w:cs="Times New Roman"/>
          <w:color w:val="auto"/>
          <w:sz w:val="24"/>
          <w:szCs w:val="24"/>
        </w:rPr>
        <w:t>МБУК</w:t>
      </w:r>
      <w:r w:rsidR="00DF1277"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506280"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СЦБС»), </w:t>
      </w:r>
      <w:r w:rsidR="00690F3F"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МБУК «Сыктывдинское музейное объединение» </w:t>
      </w:r>
      <w:r w:rsidR="00B00523" w:rsidRPr="00044EF6">
        <w:rPr>
          <w:rFonts w:ascii="Times New Roman" w:hAnsi="Times New Roman" w:cs="Times New Roman"/>
          <w:color w:val="auto"/>
          <w:sz w:val="24"/>
          <w:szCs w:val="24"/>
        </w:rPr>
        <w:t>(далее</w:t>
      </w:r>
      <w:r w:rsidR="00690F3F"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 – МБУК «СМО»)</w:t>
      </w:r>
      <w:r w:rsidR="008575C7" w:rsidRPr="00044EF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F3FE6"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МКУ «Центр обеспечения деятельности учреждений </w:t>
      </w:r>
      <w:r w:rsidR="008575C7"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культуры» </w:t>
      </w:r>
      <w:r w:rsidR="00DF3FE6" w:rsidRPr="00044EF6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8575C7"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далее - </w:t>
      </w:r>
      <w:r w:rsidR="00E42103" w:rsidRPr="00044EF6">
        <w:rPr>
          <w:rFonts w:ascii="Times New Roman" w:hAnsi="Times New Roman" w:cs="Times New Roman"/>
          <w:color w:val="auto"/>
          <w:sz w:val="24"/>
          <w:szCs w:val="24"/>
        </w:rPr>
        <w:t>МКУ «ЦОДУК»)</w:t>
      </w:r>
      <w:r w:rsidR="008575C7" w:rsidRPr="00044EF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06280" w:rsidRPr="00044EF6" w:rsidRDefault="00DF3FE6" w:rsidP="00506280">
      <w:pPr>
        <w:pStyle w:val="a3"/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C55F3" w:rsidRPr="00044EF6" w:rsidRDefault="001C58EB" w:rsidP="00690F3F">
      <w:pPr>
        <w:pStyle w:val="a3"/>
        <w:spacing w:after="0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44EF6">
        <w:rPr>
          <w:rFonts w:ascii="Times New Roman" w:hAnsi="Times New Roman" w:cs="Times New Roman"/>
          <w:b/>
          <w:color w:val="auto"/>
          <w:sz w:val="24"/>
          <w:szCs w:val="24"/>
        </w:rPr>
        <w:t>Цели и задачи Конкурса.</w:t>
      </w:r>
    </w:p>
    <w:p w:rsidR="00E50B68" w:rsidRPr="00044EF6" w:rsidRDefault="00BE4378" w:rsidP="001844A0">
      <w:pPr>
        <w:pStyle w:val="a3"/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50B68"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Развитие кадрового потенциала в сфере культуры в </w:t>
      </w:r>
      <w:r w:rsidR="00690F3F" w:rsidRPr="00044EF6">
        <w:rPr>
          <w:rFonts w:ascii="Times New Roman" w:hAnsi="Times New Roman" w:cs="Times New Roman"/>
          <w:color w:val="auto"/>
          <w:sz w:val="24"/>
          <w:szCs w:val="24"/>
        </w:rPr>
        <w:t>Сыктывдинском районе</w:t>
      </w:r>
      <w:r w:rsidR="00E50B68"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.   </w:t>
      </w:r>
    </w:p>
    <w:p w:rsidR="006945EF" w:rsidRPr="00044EF6" w:rsidRDefault="00BE4378" w:rsidP="006945EF">
      <w:pPr>
        <w:pStyle w:val="a3"/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945EF"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Поддержка и </w:t>
      </w:r>
      <w:r w:rsidR="00B00523" w:rsidRPr="00044EF6">
        <w:rPr>
          <w:rFonts w:ascii="Times New Roman" w:hAnsi="Times New Roman" w:cs="Times New Roman"/>
          <w:color w:val="auto"/>
          <w:sz w:val="24"/>
          <w:szCs w:val="24"/>
        </w:rPr>
        <w:t>стимулирование лучших</w:t>
      </w:r>
      <w:r w:rsidR="006945EF"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 специалистов учреждений культуры </w:t>
      </w:r>
    </w:p>
    <w:p w:rsidR="001844A0" w:rsidRPr="00044EF6" w:rsidRDefault="001844A0" w:rsidP="001844A0">
      <w:pPr>
        <w:pStyle w:val="a3"/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Выявление и продвижение передового опыта </w:t>
      </w:r>
      <w:r w:rsidR="00690F3F" w:rsidRPr="00044EF6">
        <w:rPr>
          <w:rFonts w:ascii="Times New Roman" w:hAnsi="Times New Roman" w:cs="Times New Roman"/>
          <w:color w:val="auto"/>
          <w:sz w:val="24"/>
          <w:szCs w:val="24"/>
        </w:rPr>
        <w:t>специалистов учреждений культуры на региональный уровень</w:t>
      </w:r>
      <w:r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</w:p>
    <w:p w:rsidR="006945EF" w:rsidRPr="00044EF6" w:rsidRDefault="006945EF" w:rsidP="006945EF">
      <w:pPr>
        <w:pStyle w:val="ConsPlusNormal"/>
        <w:jc w:val="both"/>
      </w:pPr>
      <w:r w:rsidRPr="00044EF6">
        <w:t>Поощрения выдающихся творческих достижений и пропагандистской, просветительской деятельности в сфере народного творчества, любительского искусства, библиотечной, музейной, преподавательской деятельности.</w:t>
      </w:r>
    </w:p>
    <w:p w:rsidR="006945EF" w:rsidRPr="00044EF6" w:rsidRDefault="006945EF" w:rsidP="006945EF">
      <w:pPr>
        <w:pStyle w:val="ConsPlusNormal"/>
        <w:jc w:val="both"/>
      </w:pPr>
    </w:p>
    <w:p w:rsidR="00297DEE" w:rsidRPr="00044EF6" w:rsidRDefault="00AD0BE2" w:rsidP="007573AA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44EF6">
        <w:rPr>
          <w:rFonts w:ascii="Times New Roman" w:hAnsi="Times New Roman" w:cs="Times New Roman"/>
          <w:b/>
          <w:color w:val="auto"/>
          <w:sz w:val="24"/>
          <w:szCs w:val="24"/>
        </w:rPr>
        <w:t>Участники</w:t>
      </w:r>
      <w:r w:rsidR="001C58EB" w:rsidRPr="00044EF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онкурса.</w:t>
      </w:r>
    </w:p>
    <w:p w:rsidR="00F04F38" w:rsidRPr="00044EF6" w:rsidRDefault="00D72850" w:rsidP="00F04F38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 Конкурс</w:t>
      </w:r>
      <w:r w:rsidR="007305DB"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 проводится среди </w:t>
      </w:r>
      <w:r w:rsidR="00F04F38"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ых учреждений культуры находящихся на территории Сыктывдинского района </w:t>
      </w:r>
      <w:r w:rsidR="00FC3D6D"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на звание </w:t>
      </w:r>
      <w:r w:rsidR="00F04F38"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с присуждением денежных поощрений. </w:t>
      </w:r>
    </w:p>
    <w:p w:rsidR="00AC4DAC" w:rsidRPr="00044EF6" w:rsidRDefault="00DF1277" w:rsidP="00134924">
      <w:pPr>
        <w:pStyle w:val="a3"/>
        <w:numPr>
          <w:ilvl w:val="1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044EF6">
        <w:rPr>
          <w:rFonts w:ascii="Times New Roman" w:hAnsi="Times New Roman" w:cs="Times New Roman"/>
          <w:color w:val="auto"/>
          <w:sz w:val="24"/>
          <w:szCs w:val="24"/>
        </w:rPr>
        <w:t>Конкурс проводится по следующим номинациям</w:t>
      </w:r>
      <w:r w:rsidR="00AC4DAC" w:rsidRPr="00044EF6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922088" w:rsidRPr="00044EF6" w:rsidRDefault="00741547" w:rsidP="00BF26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E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2850" w:rsidRPr="00044E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1C99" w:rsidRPr="00044EF6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922088" w:rsidRPr="00044EF6">
        <w:rPr>
          <w:rFonts w:ascii="Times New Roman" w:eastAsia="Calibri" w:hAnsi="Times New Roman" w:cs="Times New Roman"/>
          <w:sz w:val="24"/>
          <w:szCs w:val="24"/>
        </w:rPr>
        <w:t xml:space="preserve">«Лучший  </w:t>
      </w:r>
      <w:r w:rsidR="00506280" w:rsidRPr="00044EF6">
        <w:rPr>
          <w:rFonts w:ascii="Times New Roman" w:eastAsia="Calibri" w:hAnsi="Times New Roman" w:cs="Times New Roman"/>
          <w:sz w:val="24"/>
          <w:szCs w:val="24"/>
        </w:rPr>
        <w:t>библиотекарь 2019 года</w:t>
      </w:r>
      <w:r w:rsidR="00D51482" w:rsidRPr="00044EF6">
        <w:rPr>
          <w:rFonts w:ascii="Times New Roman" w:eastAsia="Calibri" w:hAnsi="Times New Roman" w:cs="Times New Roman"/>
          <w:sz w:val="24"/>
          <w:szCs w:val="24"/>
        </w:rPr>
        <w:t>»</w:t>
      </w:r>
      <w:r w:rsidRPr="00044EF6">
        <w:rPr>
          <w:rFonts w:ascii="Times New Roman" w:eastAsia="Calibri" w:hAnsi="Times New Roman" w:cs="Times New Roman"/>
          <w:sz w:val="24"/>
          <w:szCs w:val="24"/>
        </w:rPr>
        <w:t>( Приложение 1)</w:t>
      </w:r>
      <w:r w:rsidR="00D94FDE" w:rsidRPr="00044EF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06280" w:rsidRPr="00044EF6" w:rsidRDefault="00D72850" w:rsidP="00DF127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E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1547" w:rsidRPr="00044E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04D4" w:rsidRPr="00044EF6">
        <w:rPr>
          <w:rFonts w:ascii="Times New Roman" w:eastAsia="Calibri" w:hAnsi="Times New Roman" w:cs="Times New Roman"/>
          <w:sz w:val="24"/>
          <w:szCs w:val="24"/>
        </w:rPr>
        <w:t>б)</w:t>
      </w:r>
      <w:r w:rsidR="00BE4378" w:rsidRPr="00044E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0C6D" w:rsidRPr="00044EF6">
        <w:rPr>
          <w:rFonts w:ascii="Times New Roman" w:eastAsia="Calibri" w:hAnsi="Times New Roman" w:cs="Times New Roman"/>
          <w:sz w:val="24"/>
          <w:szCs w:val="24"/>
        </w:rPr>
        <w:t xml:space="preserve">«Лучший преподаватель </w:t>
      </w:r>
      <w:r w:rsidR="00506280" w:rsidRPr="00044EF6">
        <w:rPr>
          <w:rFonts w:ascii="Times New Roman" w:eastAsia="Calibri" w:hAnsi="Times New Roman" w:cs="Times New Roman"/>
          <w:sz w:val="24"/>
          <w:szCs w:val="24"/>
        </w:rPr>
        <w:t>2019 года</w:t>
      </w:r>
      <w:r w:rsidR="00D51482" w:rsidRPr="00044EF6">
        <w:rPr>
          <w:rFonts w:ascii="Times New Roman" w:eastAsia="Calibri" w:hAnsi="Times New Roman" w:cs="Times New Roman"/>
          <w:sz w:val="24"/>
          <w:szCs w:val="24"/>
        </w:rPr>
        <w:t>»</w:t>
      </w:r>
      <w:r w:rsidR="00741547" w:rsidRPr="00044EF6">
        <w:rPr>
          <w:rFonts w:ascii="Times New Roman" w:eastAsia="Calibri" w:hAnsi="Times New Roman" w:cs="Times New Roman"/>
          <w:sz w:val="24"/>
          <w:szCs w:val="24"/>
        </w:rPr>
        <w:t>(Приложение 2)</w:t>
      </w:r>
    </w:p>
    <w:p w:rsidR="00506280" w:rsidRPr="00044EF6" w:rsidRDefault="00741547" w:rsidP="00DF127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E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6280" w:rsidRPr="00044E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04D4" w:rsidRPr="00044EF6">
        <w:rPr>
          <w:rFonts w:ascii="Times New Roman" w:eastAsia="Calibri" w:hAnsi="Times New Roman" w:cs="Times New Roman"/>
          <w:sz w:val="24"/>
          <w:szCs w:val="24"/>
        </w:rPr>
        <w:t>в)</w:t>
      </w:r>
      <w:r w:rsidR="00BE4378" w:rsidRPr="00044E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6280" w:rsidRPr="00044EF6">
        <w:rPr>
          <w:rFonts w:ascii="Times New Roman" w:eastAsia="Calibri" w:hAnsi="Times New Roman" w:cs="Times New Roman"/>
          <w:sz w:val="24"/>
          <w:szCs w:val="24"/>
        </w:rPr>
        <w:t>« Лучший музейный работник 2019»</w:t>
      </w:r>
      <w:r w:rsidRPr="00044EF6">
        <w:rPr>
          <w:rFonts w:ascii="Times New Roman" w:eastAsia="Calibri" w:hAnsi="Times New Roman" w:cs="Times New Roman"/>
          <w:sz w:val="24"/>
          <w:szCs w:val="24"/>
        </w:rPr>
        <w:t>(Приложение 3)</w:t>
      </w:r>
      <w:r w:rsidR="00506280" w:rsidRPr="00044E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F1277" w:rsidRPr="00044EF6" w:rsidRDefault="00741547" w:rsidP="00DF127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E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6280" w:rsidRPr="00044E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04D4" w:rsidRPr="00044EF6">
        <w:rPr>
          <w:rFonts w:ascii="Times New Roman" w:eastAsia="Calibri" w:hAnsi="Times New Roman" w:cs="Times New Roman"/>
          <w:sz w:val="24"/>
          <w:szCs w:val="24"/>
        </w:rPr>
        <w:t>г)</w:t>
      </w:r>
      <w:r w:rsidR="00BE4378" w:rsidRPr="00044E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6280" w:rsidRPr="00044EF6">
        <w:rPr>
          <w:rFonts w:ascii="Times New Roman" w:eastAsia="Calibri" w:hAnsi="Times New Roman" w:cs="Times New Roman"/>
          <w:sz w:val="24"/>
          <w:szCs w:val="24"/>
        </w:rPr>
        <w:t>« Лучший специалист культурно-досуговой деятельности 2019»</w:t>
      </w:r>
      <w:r w:rsidRPr="00044EF6">
        <w:rPr>
          <w:rFonts w:ascii="Times New Roman" w:eastAsia="Calibri" w:hAnsi="Times New Roman" w:cs="Times New Roman"/>
          <w:sz w:val="24"/>
          <w:szCs w:val="24"/>
        </w:rPr>
        <w:t>( Приложение 4)</w:t>
      </w:r>
      <w:r w:rsidR="00D94FDE" w:rsidRPr="00044EF6">
        <w:rPr>
          <w:rFonts w:ascii="Times New Roman" w:eastAsia="Calibri" w:hAnsi="Times New Roman" w:cs="Times New Roman"/>
          <w:sz w:val="24"/>
          <w:szCs w:val="24"/>
        </w:rPr>
        <w:t>.</w:t>
      </w:r>
      <w:r w:rsidR="00922088" w:rsidRPr="00044E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3859" w:rsidRPr="00044E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169B" w:rsidRPr="00044EF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DF1277" w:rsidRPr="00044EF6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:rsidR="00AD0BE2" w:rsidRPr="00044EF6" w:rsidRDefault="00DF1277" w:rsidP="00AD0BE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EF6">
        <w:rPr>
          <w:rFonts w:ascii="Times New Roman" w:eastAsia="Calibri" w:hAnsi="Times New Roman" w:cs="Times New Roman"/>
          <w:sz w:val="24"/>
          <w:szCs w:val="24"/>
        </w:rPr>
        <w:tab/>
      </w:r>
    </w:p>
    <w:p w:rsidR="00DF1277" w:rsidRPr="00044EF6" w:rsidRDefault="00EC5F55" w:rsidP="00AD0B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EF6">
        <w:rPr>
          <w:rFonts w:ascii="Times New Roman" w:hAnsi="Times New Roman" w:cs="Times New Roman"/>
          <w:b/>
          <w:sz w:val="24"/>
          <w:szCs w:val="24"/>
        </w:rPr>
        <w:t>3.</w:t>
      </w:r>
      <w:r w:rsidR="00DF1277" w:rsidRPr="00044EF6">
        <w:rPr>
          <w:rFonts w:ascii="Times New Roman" w:hAnsi="Times New Roman" w:cs="Times New Roman"/>
          <w:b/>
          <w:sz w:val="24"/>
          <w:szCs w:val="24"/>
        </w:rPr>
        <w:t>Порядок проведения Конкурса.</w:t>
      </w:r>
    </w:p>
    <w:p w:rsidR="00DF1277" w:rsidRPr="00044EF6" w:rsidRDefault="00DF1277" w:rsidP="00DF1277">
      <w:pPr>
        <w:pStyle w:val="a3"/>
        <w:shd w:val="clear" w:color="auto" w:fill="FFFFFF"/>
        <w:tabs>
          <w:tab w:val="left" w:pos="442"/>
        </w:tabs>
        <w:spacing w:after="0"/>
        <w:ind w:left="0" w:firstLine="0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</w:p>
    <w:p w:rsidR="00DF1277" w:rsidRPr="00044EF6" w:rsidRDefault="00EC5F55" w:rsidP="00EC5F55">
      <w:pPr>
        <w:pStyle w:val="a3"/>
        <w:shd w:val="clear" w:color="auto" w:fill="FFFFFF"/>
        <w:tabs>
          <w:tab w:val="left" w:pos="442"/>
        </w:tabs>
        <w:spacing w:after="0"/>
        <w:ind w:left="0" w:firstLine="0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044EF6">
        <w:rPr>
          <w:rFonts w:ascii="Times New Roman" w:hAnsi="Times New Roman" w:cs="Times New Roman"/>
          <w:color w:val="auto"/>
          <w:spacing w:val="2"/>
          <w:sz w:val="24"/>
          <w:szCs w:val="24"/>
        </w:rPr>
        <w:t>3.1.</w:t>
      </w:r>
      <w:r w:rsidR="00BE4378" w:rsidRPr="00044EF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    </w:t>
      </w:r>
      <w:r w:rsidR="00DF1277" w:rsidRPr="00044EF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Конкурс проводится в период с 10 </w:t>
      </w:r>
      <w:r w:rsidR="00B86F68" w:rsidRPr="00044EF6">
        <w:rPr>
          <w:rFonts w:ascii="Times New Roman" w:hAnsi="Times New Roman" w:cs="Times New Roman"/>
          <w:color w:val="auto"/>
          <w:spacing w:val="2"/>
          <w:sz w:val="24"/>
          <w:szCs w:val="24"/>
        </w:rPr>
        <w:t>марта</w:t>
      </w:r>
      <w:r w:rsidR="00DF1277" w:rsidRPr="00044EF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 по </w:t>
      </w:r>
      <w:r w:rsidR="00741547" w:rsidRPr="00044EF6">
        <w:rPr>
          <w:rFonts w:ascii="Times New Roman" w:hAnsi="Times New Roman" w:cs="Times New Roman"/>
          <w:color w:val="auto"/>
          <w:spacing w:val="2"/>
          <w:sz w:val="24"/>
          <w:szCs w:val="24"/>
        </w:rPr>
        <w:t>30</w:t>
      </w:r>
      <w:r w:rsidR="00DF1277" w:rsidRPr="00044EF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="00533570" w:rsidRPr="00044EF6">
        <w:rPr>
          <w:rFonts w:ascii="Times New Roman" w:hAnsi="Times New Roman" w:cs="Times New Roman"/>
          <w:color w:val="auto"/>
          <w:spacing w:val="2"/>
          <w:sz w:val="24"/>
          <w:szCs w:val="24"/>
        </w:rPr>
        <w:t>октя</w:t>
      </w:r>
      <w:r w:rsidR="00DF1277" w:rsidRPr="00044EF6">
        <w:rPr>
          <w:rFonts w:ascii="Times New Roman" w:hAnsi="Times New Roman" w:cs="Times New Roman"/>
          <w:color w:val="auto"/>
          <w:spacing w:val="2"/>
          <w:sz w:val="24"/>
          <w:szCs w:val="24"/>
        </w:rPr>
        <w:t>бря 201</w:t>
      </w:r>
      <w:r w:rsidR="00741547" w:rsidRPr="00044EF6">
        <w:rPr>
          <w:rFonts w:ascii="Times New Roman" w:hAnsi="Times New Roman" w:cs="Times New Roman"/>
          <w:color w:val="auto"/>
          <w:spacing w:val="2"/>
          <w:sz w:val="24"/>
          <w:szCs w:val="24"/>
        </w:rPr>
        <w:t>9</w:t>
      </w:r>
      <w:r w:rsidR="00DF1277" w:rsidRPr="00044EF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года в два этапа:</w:t>
      </w:r>
    </w:p>
    <w:p w:rsidR="00017368" w:rsidRPr="00044EF6" w:rsidRDefault="003744D7" w:rsidP="003744D7">
      <w:pPr>
        <w:shd w:val="clear" w:color="auto" w:fill="FFFFFF"/>
        <w:tabs>
          <w:tab w:val="left" w:pos="442"/>
        </w:tabs>
        <w:spacing w:after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44EF6">
        <w:t xml:space="preserve">           </w:t>
      </w:r>
      <w:r w:rsidR="00FC3D6D" w:rsidRPr="00044EF6">
        <w:t xml:space="preserve"> </w:t>
      </w:r>
      <w:r w:rsidR="00017368" w:rsidRPr="00044EF6">
        <w:rPr>
          <w:rFonts w:ascii="Times New Roman" w:hAnsi="Times New Roman" w:cs="Times New Roman"/>
          <w:sz w:val="24"/>
          <w:szCs w:val="24"/>
        </w:rPr>
        <w:t xml:space="preserve">От каждого учреждения представляются кандидатуры </w:t>
      </w:r>
      <w:r w:rsidRPr="00044EF6">
        <w:rPr>
          <w:rFonts w:ascii="Times New Roman" w:hAnsi="Times New Roman" w:cs="Times New Roman"/>
          <w:sz w:val="24"/>
          <w:szCs w:val="24"/>
        </w:rPr>
        <w:t>на Конкурс</w:t>
      </w:r>
      <w:r w:rsidR="00FC3D6D" w:rsidRPr="00044EF6">
        <w:rPr>
          <w:rFonts w:ascii="Times New Roman" w:hAnsi="Times New Roman" w:cs="Times New Roman"/>
          <w:sz w:val="24"/>
          <w:szCs w:val="24"/>
        </w:rPr>
        <w:t xml:space="preserve"> </w:t>
      </w:r>
      <w:r w:rsidR="00017368" w:rsidRPr="00044EF6">
        <w:rPr>
          <w:rFonts w:ascii="Times New Roman" w:hAnsi="Times New Roman" w:cs="Times New Roman"/>
          <w:sz w:val="24"/>
          <w:szCs w:val="24"/>
        </w:rPr>
        <w:t xml:space="preserve">в  определенной </w:t>
      </w:r>
      <w:r w:rsidR="00FC3D6D" w:rsidRPr="00044EF6">
        <w:rPr>
          <w:rFonts w:ascii="Times New Roman" w:hAnsi="Times New Roman" w:cs="Times New Roman"/>
          <w:sz w:val="24"/>
          <w:szCs w:val="24"/>
        </w:rPr>
        <w:t>номинации и</w:t>
      </w:r>
      <w:r w:rsidR="00AA646F" w:rsidRPr="00044EF6">
        <w:rPr>
          <w:rFonts w:ascii="Times New Roman" w:hAnsi="Times New Roman" w:cs="Times New Roman"/>
          <w:spacing w:val="2"/>
          <w:sz w:val="24"/>
          <w:szCs w:val="24"/>
        </w:rPr>
        <w:t xml:space="preserve"> в срок</w:t>
      </w:r>
      <w:r w:rsidR="00FC3D6D" w:rsidRPr="00044EF6">
        <w:rPr>
          <w:rFonts w:ascii="Times New Roman" w:hAnsi="Times New Roman" w:cs="Times New Roman"/>
          <w:spacing w:val="2"/>
          <w:sz w:val="24"/>
          <w:szCs w:val="24"/>
        </w:rPr>
        <w:t xml:space="preserve"> до 10 марта 2019</w:t>
      </w:r>
      <w:r w:rsidR="00AA646F" w:rsidRPr="00044EF6">
        <w:rPr>
          <w:rFonts w:ascii="Times New Roman" w:hAnsi="Times New Roman" w:cs="Times New Roman"/>
          <w:spacing w:val="2"/>
          <w:sz w:val="24"/>
          <w:szCs w:val="24"/>
        </w:rPr>
        <w:t xml:space="preserve"> направляет</w:t>
      </w:r>
      <w:r w:rsidR="00834D4B" w:rsidRPr="00044EF6">
        <w:rPr>
          <w:rFonts w:ascii="Times New Roman" w:hAnsi="Times New Roman" w:cs="Times New Roman"/>
          <w:spacing w:val="2"/>
          <w:sz w:val="24"/>
          <w:szCs w:val="24"/>
        </w:rPr>
        <w:t>ся</w:t>
      </w:r>
      <w:r w:rsidR="00AA646F" w:rsidRPr="00044E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34D4B" w:rsidRPr="00044EF6">
        <w:rPr>
          <w:rFonts w:ascii="Times New Roman" w:hAnsi="Times New Roman" w:cs="Times New Roman"/>
          <w:spacing w:val="2"/>
          <w:sz w:val="24"/>
          <w:szCs w:val="24"/>
        </w:rPr>
        <w:t>заявка</w:t>
      </w:r>
      <w:r w:rsidR="00017368" w:rsidRPr="00044EF6">
        <w:rPr>
          <w:rFonts w:ascii="Times New Roman" w:hAnsi="Times New Roman" w:cs="Times New Roman"/>
          <w:spacing w:val="2"/>
          <w:sz w:val="24"/>
          <w:szCs w:val="24"/>
        </w:rPr>
        <w:t xml:space="preserve"> (</w:t>
      </w:r>
      <w:r w:rsidR="00AA646F" w:rsidRPr="00044EF6">
        <w:rPr>
          <w:rFonts w:ascii="Times New Roman" w:hAnsi="Times New Roman" w:cs="Times New Roman"/>
          <w:spacing w:val="2"/>
          <w:sz w:val="24"/>
          <w:szCs w:val="24"/>
        </w:rPr>
        <w:t>согласно Приложени</w:t>
      </w:r>
      <w:r w:rsidR="00834D4B" w:rsidRPr="00044EF6">
        <w:rPr>
          <w:rFonts w:ascii="Times New Roman" w:hAnsi="Times New Roman" w:cs="Times New Roman"/>
          <w:spacing w:val="2"/>
          <w:sz w:val="24"/>
          <w:szCs w:val="24"/>
        </w:rPr>
        <w:t>ю</w:t>
      </w:r>
      <w:r w:rsidR="00AA646F" w:rsidRPr="00044EF6">
        <w:rPr>
          <w:rFonts w:ascii="Times New Roman" w:hAnsi="Times New Roman" w:cs="Times New Roman"/>
          <w:spacing w:val="2"/>
          <w:sz w:val="24"/>
          <w:szCs w:val="24"/>
        </w:rPr>
        <w:t xml:space="preserve"> 5)</w:t>
      </w:r>
      <w:r w:rsidR="0030174B" w:rsidRPr="00044EF6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A646F" w:rsidRPr="00044E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3744D7" w:rsidRPr="00044EF6" w:rsidRDefault="003744D7" w:rsidP="003744D7">
      <w:pPr>
        <w:shd w:val="clear" w:color="auto" w:fill="FFFFFF"/>
        <w:tabs>
          <w:tab w:val="left" w:pos="442"/>
        </w:tabs>
        <w:spacing w:after="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3744D7" w:rsidRPr="00044EF6" w:rsidRDefault="003744D7" w:rsidP="003744D7">
      <w:pPr>
        <w:shd w:val="clear" w:color="auto" w:fill="FFFFFF"/>
        <w:tabs>
          <w:tab w:val="left" w:pos="442"/>
        </w:tabs>
        <w:spacing w:after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44EF6">
        <w:rPr>
          <w:rFonts w:ascii="Times New Roman" w:hAnsi="Times New Roman" w:cs="Times New Roman"/>
          <w:spacing w:val="2"/>
          <w:sz w:val="24"/>
          <w:szCs w:val="24"/>
        </w:rPr>
        <w:t>Первый этап, заочный с 10 марта по 10 апреля 2019 года;</w:t>
      </w:r>
    </w:p>
    <w:p w:rsidR="0030174B" w:rsidRPr="00044EF6" w:rsidRDefault="0030174B" w:rsidP="0030174B">
      <w:pPr>
        <w:shd w:val="clear" w:color="auto" w:fill="FFFFFF"/>
        <w:tabs>
          <w:tab w:val="left" w:pos="442"/>
        </w:tabs>
        <w:spacing w:after="0" w:line="240" w:lineRule="auto"/>
        <w:ind w:left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7721B5" w:rsidRPr="00044EF6" w:rsidRDefault="007346A5" w:rsidP="00607AC1">
      <w:pPr>
        <w:shd w:val="clear" w:color="auto" w:fill="FFFFFF"/>
        <w:tabs>
          <w:tab w:val="left" w:pos="442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44E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7721B5" w:rsidRPr="00044EF6" w:rsidRDefault="007721B5" w:rsidP="00607AC1">
      <w:pPr>
        <w:shd w:val="clear" w:color="auto" w:fill="FFFFFF"/>
        <w:tabs>
          <w:tab w:val="left" w:pos="442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DF1277" w:rsidRPr="00044EF6" w:rsidRDefault="00DF1277" w:rsidP="00607AC1">
      <w:pPr>
        <w:shd w:val="clear" w:color="auto" w:fill="FFFFFF"/>
        <w:tabs>
          <w:tab w:val="left" w:pos="442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44EF6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Мероприятия первого этапа: </w:t>
      </w:r>
    </w:p>
    <w:p w:rsidR="00DF1277" w:rsidRPr="00044EF6" w:rsidRDefault="00DF1277" w:rsidP="00607AC1">
      <w:pPr>
        <w:pStyle w:val="a3"/>
        <w:numPr>
          <w:ilvl w:val="0"/>
          <w:numId w:val="32"/>
        </w:numPr>
        <w:shd w:val="clear" w:color="auto" w:fill="FFFFFF"/>
        <w:tabs>
          <w:tab w:val="left" w:pos="442"/>
        </w:tabs>
        <w:spacing w:after="0"/>
        <w:ind w:left="0" w:firstLine="420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044EF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ием и рассмотрение заявок на участие в Конкурсе и прилагаемых к ним документов в соответствии с  требованиями </w:t>
      </w:r>
      <w:r w:rsidR="003744D7" w:rsidRPr="00044EF6">
        <w:rPr>
          <w:rFonts w:ascii="Times New Roman" w:hAnsi="Times New Roman" w:cs="Times New Roman"/>
          <w:color w:val="auto"/>
          <w:spacing w:val="2"/>
          <w:sz w:val="24"/>
          <w:szCs w:val="24"/>
        </w:rPr>
        <w:t>согласно Приложений 1-4</w:t>
      </w:r>
      <w:r w:rsidRPr="00044EF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; </w:t>
      </w:r>
    </w:p>
    <w:p w:rsidR="0006577E" w:rsidRPr="00044EF6" w:rsidRDefault="0006577E" w:rsidP="00607AC1">
      <w:pPr>
        <w:pStyle w:val="a3"/>
        <w:numPr>
          <w:ilvl w:val="0"/>
          <w:numId w:val="32"/>
        </w:numPr>
        <w:shd w:val="clear" w:color="auto" w:fill="FFFFFF"/>
        <w:tabs>
          <w:tab w:val="left" w:pos="442"/>
        </w:tabs>
        <w:spacing w:after="0"/>
        <w:ind w:left="0" w:firstLine="420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</w:p>
    <w:p w:rsidR="00533570" w:rsidRPr="00044EF6" w:rsidRDefault="004958F4" w:rsidP="003744D7">
      <w:pPr>
        <w:shd w:val="clear" w:color="auto" w:fill="FFFFFF"/>
        <w:tabs>
          <w:tab w:val="left" w:pos="442"/>
        </w:tabs>
        <w:spacing w:after="0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044EF6">
        <w:rPr>
          <w:rFonts w:ascii="Times New Roman" w:hAnsi="Times New Roman" w:cs="Times New Roman"/>
          <w:b/>
          <w:spacing w:val="2"/>
          <w:sz w:val="24"/>
          <w:szCs w:val="24"/>
        </w:rPr>
        <w:t>3.2.</w:t>
      </w:r>
      <w:r w:rsidR="003574BC" w:rsidRPr="00044E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F1277" w:rsidRPr="00044EF6">
        <w:rPr>
          <w:rFonts w:ascii="Times New Roman" w:hAnsi="Times New Roman" w:cs="Times New Roman"/>
          <w:spacing w:val="2"/>
          <w:sz w:val="24"/>
          <w:szCs w:val="24"/>
        </w:rPr>
        <w:t xml:space="preserve">Второй этап, очный состоится </w:t>
      </w:r>
      <w:r w:rsidR="00533570" w:rsidRPr="00044EF6">
        <w:rPr>
          <w:rFonts w:ascii="Times New Roman" w:hAnsi="Times New Roman" w:cs="Times New Roman"/>
          <w:spacing w:val="2"/>
          <w:sz w:val="24"/>
          <w:szCs w:val="24"/>
        </w:rPr>
        <w:t xml:space="preserve">с 10 апреля по </w:t>
      </w:r>
      <w:r w:rsidR="008575C7" w:rsidRPr="00044EF6">
        <w:rPr>
          <w:rFonts w:ascii="Times New Roman" w:hAnsi="Times New Roman" w:cs="Times New Roman"/>
          <w:spacing w:val="2"/>
          <w:sz w:val="24"/>
          <w:szCs w:val="24"/>
        </w:rPr>
        <w:t>3</w:t>
      </w:r>
      <w:r w:rsidR="00533570" w:rsidRPr="00044EF6">
        <w:rPr>
          <w:rFonts w:ascii="Times New Roman" w:hAnsi="Times New Roman" w:cs="Times New Roman"/>
          <w:spacing w:val="2"/>
          <w:sz w:val="24"/>
          <w:szCs w:val="24"/>
        </w:rPr>
        <w:t xml:space="preserve">0 октября </w:t>
      </w:r>
      <w:r w:rsidR="008575C7" w:rsidRPr="00044EF6">
        <w:rPr>
          <w:rFonts w:ascii="Times New Roman" w:hAnsi="Times New Roman" w:cs="Times New Roman"/>
          <w:spacing w:val="2"/>
          <w:sz w:val="24"/>
          <w:szCs w:val="24"/>
        </w:rPr>
        <w:t>2019 года</w:t>
      </w:r>
      <w:r w:rsidR="003574BC" w:rsidRPr="00044E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33570" w:rsidRPr="00044EF6">
        <w:rPr>
          <w:rFonts w:ascii="Times New Roman" w:hAnsi="Times New Roman" w:cs="Times New Roman"/>
          <w:spacing w:val="2"/>
          <w:sz w:val="24"/>
          <w:szCs w:val="24"/>
        </w:rPr>
        <w:t>по отдельному графику, который будет составлен после обработки всех заявок на участие в конкурсе</w:t>
      </w:r>
      <w:r w:rsidR="003744D7" w:rsidRPr="00044EF6">
        <w:rPr>
          <w:rFonts w:ascii="Times New Roman" w:hAnsi="Times New Roman" w:cs="Times New Roman"/>
          <w:b/>
          <w:spacing w:val="2"/>
          <w:sz w:val="24"/>
          <w:szCs w:val="24"/>
        </w:rPr>
        <w:t>.</w:t>
      </w:r>
      <w:r w:rsidR="007346A5" w:rsidRPr="00044EF6">
        <w:rPr>
          <w:rFonts w:ascii="Times New Roman" w:hAnsi="Times New Roman" w:cs="Times New Roman"/>
          <w:spacing w:val="2"/>
          <w:sz w:val="24"/>
          <w:szCs w:val="24"/>
        </w:rPr>
        <w:t xml:space="preserve">     </w:t>
      </w:r>
      <w:r w:rsidR="00DF1277" w:rsidRPr="00044EF6">
        <w:rPr>
          <w:rFonts w:ascii="Times New Roman" w:hAnsi="Times New Roman" w:cs="Times New Roman"/>
          <w:spacing w:val="2"/>
          <w:sz w:val="24"/>
          <w:szCs w:val="24"/>
        </w:rPr>
        <w:t>Мероприятия второго этапа:</w:t>
      </w:r>
    </w:p>
    <w:p w:rsidR="00604AE4" w:rsidRPr="00044EF6" w:rsidRDefault="00BE4378" w:rsidP="00604AE4">
      <w:pPr>
        <w:shd w:val="clear" w:color="auto" w:fill="FFFFFF"/>
        <w:tabs>
          <w:tab w:val="left" w:pos="442"/>
        </w:tabs>
        <w:spacing w:after="0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044EF6">
        <w:rPr>
          <w:rFonts w:ascii="Times New Roman" w:hAnsi="Times New Roman" w:cs="Times New Roman"/>
          <w:spacing w:val="2"/>
          <w:sz w:val="24"/>
          <w:szCs w:val="24"/>
        </w:rPr>
        <w:t>-</w:t>
      </w:r>
      <w:r w:rsidR="00604AE4" w:rsidRPr="00044EF6">
        <w:rPr>
          <w:rFonts w:ascii="Times New Roman" w:hAnsi="Times New Roman" w:cs="Times New Roman"/>
          <w:spacing w:val="2"/>
          <w:sz w:val="24"/>
          <w:szCs w:val="24"/>
        </w:rPr>
        <w:t xml:space="preserve"> Второй этап, очный состоится с выездом по учреждениям </w:t>
      </w:r>
      <w:r w:rsidR="003744D7" w:rsidRPr="00044EF6">
        <w:rPr>
          <w:rFonts w:ascii="Times New Roman" w:hAnsi="Times New Roman" w:cs="Times New Roman"/>
          <w:spacing w:val="2"/>
          <w:sz w:val="24"/>
          <w:szCs w:val="24"/>
        </w:rPr>
        <w:t>культуры в</w:t>
      </w:r>
      <w:r w:rsidR="00604AE4" w:rsidRPr="00044EF6">
        <w:rPr>
          <w:rFonts w:ascii="Times New Roman" w:hAnsi="Times New Roman" w:cs="Times New Roman"/>
          <w:spacing w:val="2"/>
          <w:sz w:val="24"/>
          <w:szCs w:val="24"/>
        </w:rPr>
        <w:t xml:space="preserve"> рамках проведения </w:t>
      </w:r>
      <w:r w:rsidR="008575C7" w:rsidRPr="00044EF6">
        <w:rPr>
          <w:rFonts w:ascii="Times New Roman" w:hAnsi="Times New Roman" w:cs="Times New Roman"/>
          <w:spacing w:val="2"/>
          <w:sz w:val="24"/>
          <w:szCs w:val="24"/>
        </w:rPr>
        <w:t>мероприятий заявленных</w:t>
      </w:r>
      <w:r w:rsidR="003456E6" w:rsidRPr="00044E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744D7" w:rsidRPr="00044EF6">
        <w:rPr>
          <w:rFonts w:ascii="Times New Roman" w:hAnsi="Times New Roman" w:cs="Times New Roman"/>
          <w:spacing w:val="2"/>
          <w:sz w:val="24"/>
          <w:szCs w:val="24"/>
        </w:rPr>
        <w:t>конкурсантом (</w:t>
      </w:r>
      <w:r w:rsidR="00604AE4" w:rsidRPr="00044EF6">
        <w:rPr>
          <w:rFonts w:ascii="Times New Roman" w:hAnsi="Times New Roman" w:cs="Times New Roman"/>
          <w:spacing w:val="2"/>
          <w:sz w:val="24"/>
          <w:szCs w:val="24"/>
        </w:rPr>
        <w:t xml:space="preserve">по видам </w:t>
      </w:r>
      <w:r w:rsidR="008575C7" w:rsidRPr="00044EF6">
        <w:rPr>
          <w:rFonts w:ascii="Times New Roman" w:hAnsi="Times New Roman" w:cs="Times New Roman"/>
          <w:spacing w:val="2"/>
          <w:sz w:val="24"/>
          <w:szCs w:val="24"/>
        </w:rPr>
        <w:t>номинации</w:t>
      </w:r>
      <w:r w:rsidR="00604AE4" w:rsidRPr="00044EF6">
        <w:rPr>
          <w:rFonts w:ascii="Times New Roman" w:hAnsi="Times New Roman" w:cs="Times New Roman"/>
          <w:spacing w:val="2"/>
          <w:sz w:val="24"/>
          <w:szCs w:val="24"/>
        </w:rPr>
        <w:t>).</w:t>
      </w:r>
    </w:p>
    <w:p w:rsidR="00604AE4" w:rsidRPr="00044EF6" w:rsidRDefault="008575C7" w:rsidP="008575C7">
      <w:pPr>
        <w:shd w:val="clear" w:color="auto" w:fill="FFFFFF"/>
        <w:tabs>
          <w:tab w:val="left" w:pos="442"/>
        </w:tabs>
        <w:spacing w:after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44EF6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04AE4" w:rsidRPr="00044EF6">
        <w:rPr>
          <w:rFonts w:ascii="Times New Roman" w:hAnsi="Times New Roman" w:cs="Times New Roman"/>
          <w:spacing w:val="2"/>
          <w:sz w:val="24"/>
          <w:szCs w:val="24"/>
        </w:rPr>
        <w:t xml:space="preserve">Мероприятия второго этапа: </w:t>
      </w:r>
    </w:p>
    <w:p w:rsidR="007721B5" w:rsidRPr="00044EF6" w:rsidRDefault="00CA1AA3" w:rsidP="00CA1AA3">
      <w:pPr>
        <w:pStyle w:val="a3"/>
        <w:shd w:val="clear" w:color="auto" w:fill="FFFFFF"/>
        <w:tabs>
          <w:tab w:val="left" w:pos="442"/>
        </w:tabs>
        <w:spacing w:after="0"/>
        <w:ind w:left="0" w:firstLine="0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044EF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</w:t>
      </w:r>
      <w:r w:rsidR="007721B5" w:rsidRPr="00044EF6">
        <w:rPr>
          <w:rFonts w:ascii="Times New Roman" w:hAnsi="Times New Roman" w:cs="Times New Roman"/>
          <w:color w:val="auto"/>
          <w:spacing w:val="2"/>
          <w:sz w:val="24"/>
          <w:szCs w:val="24"/>
        </w:rPr>
        <w:t>Публичное мероприятие социально-значимого характера,</w:t>
      </w:r>
      <w:r w:rsidR="00A571F0" w:rsidRPr="00044EF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="007721B5" w:rsidRPr="00044EF6">
        <w:rPr>
          <w:rFonts w:ascii="Times New Roman" w:hAnsi="Times New Roman" w:cs="Times New Roman"/>
          <w:color w:val="auto"/>
          <w:spacing w:val="2"/>
          <w:sz w:val="24"/>
          <w:szCs w:val="24"/>
        </w:rPr>
        <w:t>такие как</w:t>
      </w:r>
      <w:r w:rsidR="00A571F0" w:rsidRPr="00044EF6">
        <w:rPr>
          <w:rFonts w:ascii="Times New Roman" w:hAnsi="Times New Roman" w:cs="Times New Roman"/>
          <w:color w:val="auto"/>
          <w:spacing w:val="2"/>
          <w:sz w:val="24"/>
          <w:szCs w:val="24"/>
        </w:rPr>
        <w:t>:</w:t>
      </w:r>
    </w:p>
    <w:p w:rsidR="00604AE4" w:rsidRPr="00044EF6" w:rsidRDefault="007721B5" w:rsidP="003744D7">
      <w:pPr>
        <w:pStyle w:val="a3"/>
        <w:shd w:val="clear" w:color="auto" w:fill="FFFFFF"/>
        <w:tabs>
          <w:tab w:val="left" w:pos="442"/>
        </w:tabs>
        <w:spacing w:after="0"/>
        <w:ind w:firstLine="0"/>
        <w:jc w:val="both"/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</w:pPr>
      <w:r w:rsidRPr="00044EF6"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  <w:t>(</w:t>
      </w:r>
      <w:r w:rsidR="00A571F0" w:rsidRPr="00044EF6"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  <w:t>«Ю</w:t>
      </w:r>
      <w:r w:rsidRPr="00044EF6"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  <w:t>биле</w:t>
      </w:r>
      <w:r w:rsidR="00A571F0" w:rsidRPr="00044EF6"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  <w:t>й</w:t>
      </w:r>
      <w:r w:rsidRPr="00044EF6"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  <w:t xml:space="preserve"> района</w:t>
      </w:r>
      <w:r w:rsidR="00A571F0" w:rsidRPr="00044EF6"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  <w:t>»</w:t>
      </w:r>
      <w:r w:rsidRPr="00044EF6"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  <w:t>, реализация мероприятий в летний период</w:t>
      </w:r>
      <w:r w:rsidR="00A571F0" w:rsidRPr="00044EF6"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  <w:t xml:space="preserve"> «Летняя карусель»</w:t>
      </w:r>
      <w:r w:rsidRPr="00044EF6"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  <w:t xml:space="preserve">, </w:t>
      </w:r>
    </w:p>
    <w:p w:rsidR="007721B5" w:rsidRPr="00044EF6" w:rsidRDefault="00CA1AA3" w:rsidP="003744D7">
      <w:pPr>
        <w:pStyle w:val="a3"/>
        <w:shd w:val="clear" w:color="auto" w:fill="FFFFFF"/>
        <w:tabs>
          <w:tab w:val="left" w:pos="442"/>
        </w:tabs>
        <w:spacing w:after="0"/>
        <w:ind w:firstLine="0"/>
        <w:jc w:val="both"/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</w:pPr>
      <w:r w:rsidRPr="00044EF6"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  <w:t>Мероприятия</w:t>
      </w:r>
      <w:r w:rsidR="00A571F0" w:rsidRPr="00044EF6"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  <w:t xml:space="preserve"> с социальными </w:t>
      </w:r>
      <w:r w:rsidRPr="00044EF6"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  <w:t>незащищенными слоями населения.)</w:t>
      </w:r>
      <w:r w:rsidR="00A571F0" w:rsidRPr="00044EF6"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  <w:t xml:space="preserve"> </w:t>
      </w:r>
    </w:p>
    <w:p w:rsidR="00604AE4" w:rsidRPr="00044EF6" w:rsidRDefault="00604AE4" w:rsidP="00604AE4">
      <w:pPr>
        <w:pStyle w:val="a3"/>
        <w:numPr>
          <w:ilvl w:val="0"/>
          <w:numId w:val="33"/>
        </w:numPr>
        <w:shd w:val="clear" w:color="auto" w:fill="FFFFFF"/>
        <w:tabs>
          <w:tab w:val="left" w:pos="442"/>
        </w:tabs>
        <w:spacing w:after="0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044EF6">
        <w:rPr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="008575C7" w:rsidRPr="00044EF6">
        <w:rPr>
          <w:rFonts w:ascii="Times New Roman" w:hAnsi="Times New Roman" w:cs="Times New Roman"/>
          <w:color w:val="auto"/>
          <w:spacing w:val="2"/>
          <w:sz w:val="24"/>
          <w:szCs w:val="24"/>
        </w:rPr>
        <w:t>пределение победителей Конкурса.</w:t>
      </w:r>
    </w:p>
    <w:p w:rsidR="00CA1AA3" w:rsidRPr="00044EF6" w:rsidRDefault="00CA1AA3" w:rsidP="008575C7">
      <w:pPr>
        <w:shd w:val="clear" w:color="auto" w:fill="FFFFFF"/>
        <w:tabs>
          <w:tab w:val="left" w:pos="442"/>
        </w:tabs>
        <w:spacing w:after="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8575C7" w:rsidRPr="00044EF6" w:rsidRDefault="008575C7" w:rsidP="008575C7">
      <w:pPr>
        <w:shd w:val="clear" w:color="auto" w:fill="FFFFFF"/>
        <w:tabs>
          <w:tab w:val="left" w:pos="442"/>
        </w:tabs>
        <w:spacing w:after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44EF6">
        <w:rPr>
          <w:rFonts w:ascii="Times New Roman" w:hAnsi="Times New Roman" w:cs="Times New Roman"/>
          <w:spacing w:val="2"/>
          <w:sz w:val="24"/>
          <w:szCs w:val="24"/>
        </w:rPr>
        <w:t xml:space="preserve">Церемония награждения состоится на Заключительном мероприятии, которое состоится </w:t>
      </w:r>
    </w:p>
    <w:p w:rsidR="008575C7" w:rsidRPr="00044EF6" w:rsidRDefault="008575C7" w:rsidP="008575C7">
      <w:pPr>
        <w:shd w:val="clear" w:color="auto" w:fill="FFFFFF"/>
        <w:tabs>
          <w:tab w:val="left" w:pos="442"/>
        </w:tabs>
        <w:spacing w:after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44EF6">
        <w:rPr>
          <w:rFonts w:ascii="Times New Roman" w:hAnsi="Times New Roman" w:cs="Times New Roman"/>
          <w:spacing w:val="2"/>
          <w:sz w:val="24"/>
          <w:szCs w:val="24"/>
        </w:rPr>
        <w:t>В декабре 2019 года в МАУК «Сыктывдинский районный Дом культуры»</w:t>
      </w:r>
      <w:r w:rsidR="003456E6" w:rsidRPr="00044EF6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3456E6" w:rsidRPr="00044EF6" w:rsidRDefault="003456E6" w:rsidP="008575C7">
      <w:pPr>
        <w:shd w:val="clear" w:color="auto" w:fill="FFFFFF"/>
        <w:tabs>
          <w:tab w:val="left" w:pos="442"/>
        </w:tabs>
        <w:spacing w:after="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3456E6" w:rsidRPr="00044EF6" w:rsidRDefault="003456E6" w:rsidP="003456E6">
      <w:pPr>
        <w:pStyle w:val="a3"/>
        <w:numPr>
          <w:ilvl w:val="1"/>
          <w:numId w:val="39"/>
        </w:numPr>
        <w:shd w:val="clear" w:color="auto" w:fill="FFFFFF"/>
        <w:tabs>
          <w:tab w:val="left" w:pos="442"/>
        </w:tabs>
        <w:spacing w:after="0"/>
        <w:ind w:left="0" w:firstLine="0"/>
        <w:jc w:val="both"/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</w:pPr>
      <w:r w:rsidRPr="00044EF6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 </w:t>
      </w:r>
      <w:r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Для участия в Конкурсе участники в срок до </w:t>
      </w:r>
      <w:r w:rsidRPr="00044EF6">
        <w:rPr>
          <w:rFonts w:ascii="Times New Roman" w:hAnsi="Times New Roman" w:cs="Times New Roman"/>
          <w:b/>
          <w:color w:val="auto"/>
          <w:sz w:val="24"/>
          <w:szCs w:val="24"/>
        </w:rPr>
        <w:t xml:space="preserve">10 марта 2019 </w:t>
      </w:r>
      <w:r w:rsidR="00DD3DF7" w:rsidRPr="00044EF6">
        <w:rPr>
          <w:rFonts w:ascii="Times New Roman" w:hAnsi="Times New Roman" w:cs="Times New Roman"/>
          <w:b/>
          <w:color w:val="auto"/>
          <w:sz w:val="24"/>
          <w:szCs w:val="24"/>
        </w:rPr>
        <w:t>года направляют</w:t>
      </w:r>
      <w:r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D3DF7" w:rsidRPr="00044EF6">
        <w:rPr>
          <w:rFonts w:ascii="Times New Roman" w:hAnsi="Times New Roman" w:cs="Times New Roman"/>
          <w:color w:val="auto"/>
          <w:sz w:val="24"/>
          <w:szCs w:val="24"/>
        </w:rPr>
        <w:t>на почтовый</w:t>
      </w:r>
      <w:r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 адрес:168220, Сыктывдинский район с.Выльгорт, ул. Д. Каликовой 67, следующие документы и сведения:</w:t>
      </w:r>
    </w:p>
    <w:p w:rsidR="003456E6" w:rsidRPr="00044EF6" w:rsidRDefault="003456E6" w:rsidP="003456E6">
      <w:pPr>
        <w:pStyle w:val="a3"/>
        <w:numPr>
          <w:ilvl w:val="0"/>
          <w:numId w:val="35"/>
        </w:numPr>
        <w:shd w:val="clear" w:color="auto" w:fill="FFFFFF"/>
        <w:tabs>
          <w:tab w:val="left" w:pos="442"/>
        </w:tabs>
        <w:spacing w:after="0"/>
        <w:ind w:left="0" w:firstLine="360"/>
        <w:jc w:val="both"/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</w:pPr>
      <w:r w:rsidRPr="00044EF6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з</w:t>
      </w:r>
      <w:r w:rsidRPr="00044EF6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аявку на участие в Конкурсе по форме, согласно Приложению № 5 к настоящему Положению </w:t>
      </w:r>
    </w:p>
    <w:p w:rsidR="003456E6" w:rsidRPr="00044EF6" w:rsidRDefault="003456E6" w:rsidP="003456E6">
      <w:pPr>
        <w:pStyle w:val="a3"/>
        <w:numPr>
          <w:ilvl w:val="0"/>
          <w:numId w:val="35"/>
        </w:numPr>
        <w:shd w:val="clear" w:color="auto" w:fill="FFFFFF"/>
        <w:tabs>
          <w:tab w:val="left" w:pos="442"/>
        </w:tabs>
        <w:spacing w:after="0"/>
        <w:ind w:left="0" w:firstLine="360"/>
        <w:jc w:val="both"/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</w:pPr>
      <w:r w:rsidRPr="00044EF6">
        <w:rPr>
          <w:rFonts w:ascii="Times New Roman" w:eastAsia="Calibri" w:hAnsi="Times New Roman" w:cs="Times New Roman"/>
          <w:color w:val="auto"/>
          <w:sz w:val="24"/>
          <w:szCs w:val="24"/>
        </w:rPr>
        <w:t>портфолио по форме согласно Приложению № 1-4  к настоящему Положению (в формате .PDF и  .</w:t>
      </w:r>
      <w:r w:rsidRPr="00044EF6"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  <w:t>DOC</w:t>
      </w:r>
      <w:r w:rsidRPr="00044EF6">
        <w:rPr>
          <w:rFonts w:ascii="Times New Roman" w:eastAsia="Calibri" w:hAnsi="Times New Roman" w:cs="Times New Roman"/>
          <w:color w:val="auto"/>
          <w:sz w:val="24"/>
          <w:szCs w:val="24"/>
        </w:rPr>
        <w:t>/.</w:t>
      </w:r>
      <w:r w:rsidRPr="00044EF6"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  <w:t>DOCX</w:t>
      </w:r>
      <w:r w:rsidRPr="00044EF6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на</w:t>
      </w:r>
      <w:r w:rsidR="00EE4582" w:rsidRPr="00044EF6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электронном цифровом носителе).</w:t>
      </w:r>
    </w:p>
    <w:p w:rsidR="002C1102" w:rsidRPr="00044EF6" w:rsidRDefault="002C1102" w:rsidP="002C1102">
      <w:pPr>
        <w:pStyle w:val="a3"/>
        <w:shd w:val="clear" w:color="auto" w:fill="FFFFFF"/>
        <w:tabs>
          <w:tab w:val="left" w:pos="442"/>
        </w:tabs>
        <w:spacing w:after="0"/>
        <w:ind w:left="360" w:firstLine="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2C1102" w:rsidRPr="00044EF6" w:rsidRDefault="002C1102" w:rsidP="002C1102">
      <w:pPr>
        <w:pStyle w:val="afa"/>
        <w:rPr>
          <w:rFonts w:ascii="Times New Roman" w:hAnsi="Times New Roman" w:cs="Times New Roman"/>
        </w:rPr>
      </w:pPr>
      <w:r w:rsidRPr="00044EF6">
        <w:rPr>
          <w:rFonts w:ascii="Times New Roman" w:hAnsi="Times New Roman" w:cs="Times New Roman"/>
        </w:rPr>
        <w:t>Участники, заполнявшие заявку, автоматически дают согласие на обработку персональных данных.</w:t>
      </w:r>
    </w:p>
    <w:p w:rsidR="002C1102" w:rsidRPr="00044EF6" w:rsidRDefault="002C1102" w:rsidP="002C1102">
      <w:pPr>
        <w:pStyle w:val="a3"/>
        <w:shd w:val="clear" w:color="auto" w:fill="FFFFFF"/>
        <w:tabs>
          <w:tab w:val="left" w:pos="442"/>
        </w:tabs>
        <w:spacing w:after="0"/>
        <w:ind w:left="360" w:firstLine="0"/>
        <w:jc w:val="both"/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</w:pPr>
    </w:p>
    <w:p w:rsidR="00EE4582" w:rsidRPr="00044EF6" w:rsidRDefault="00EE4582" w:rsidP="00EE4582">
      <w:pPr>
        <w:shd w:val="clear" w:color="auto" w:fill="FFFFFF"/>
        <w:tabs>
          <w:tab w:val="left" w:pos="442"/>
        </w:tabs>
        <w:spacing w:after="0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EE4582" w:rsidRPr="00044EF6" w:rsidRDefault="00EE4582" w:rsidP="00EE4582">
      <w:pPr>
        <w:shd w:val="clear" w:color="auto" w:fill="FFFFFF"/>
        <w:tabs>
          <w:tab w:val="left" w:pos="442"/>
        </w:tabs>
        <w:spacing w:after="0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044EF6">
        <w:rPr>
          <w:rFonts w:ascii="Times New Roman" w:hAnsi="Times New Roman" w:cs="Times New Roman"/>
          <w:spacing w:val="2"/>
          <w:sz w:val="24"/>
          <w:szCs w:val="24"/>
        </w:rPr>
        <w:t>По вопросам обращаться по тел.</w:t>
      </w:r>
      <w:r w:rsidRPr="00044EF6">
        <w:rPr>
          <w:rFonts w:ascii="Times New Roman" w:hAnsi="Times New Roman" w:cs="Times New Roman"/>
          <w:b/>
          <w:spacing w:val="2"/>
          <w:sz w:val="24"/>
          <w:szCs w:val="24"/>
        </w:rPr>
        <w:t xml:space="preserve">7-25-95 Клещенко Татьяна Владимировна и Таскаева Вероника </w:t>
      </w:r>
      <w:r w:rsidR="00B96543" w:rsidRPr="00044EF6">
        <w:rPr>
          <w:rFonts w:ascii="Times New Roman" w:hAnsi="Times New Roman" w:cs="Times New Roman"/>
          <w:b/>
          <w:spacing w:val="2"/>
          <w:sz w:val="24"/>
          <w:szCs w:val="24"/>
        </w:rPr>
        <w:t xml:space="preserve">Анатольевна </w:t>
      </w:r>
      <w:r w:rsidR="00B96543" w:rsidRPr="00044EF6">
        <w:rPr>
          <w:rFonts w:ascii="Times New Roman" w:hAnsi="Times New Roman" w:cs="Times New Roman"/>
          <w:spacing w:val="2"/>
          <w:sz w:val="24"/>
          <w:szCs w:val="24"/>
        </w:rPr>
        <w:t>или</w:t>
      </w:r>
      <w:r w:rsidRPr="00044EF6">
        <w:rPr>
          <w:rFonts w:ascii="Times New Roman" w:hAnsi="Times New Roman" w:cs="Times New Roman"/>
          <w:spacing w:val="2"/>
          <w:sz w:val="24"/>
          <w:szCs w:val="24"/>
        </w:rPr>
        <w:t xml:space="preserve"> на эл.адрес:</w:t>
      </w:r>
      <w:r w:rsidRPr="00044EF6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hyperlink r:id="rId8" w:history="1">
        <w:r w:rsidRPr="00044EF6">
          <w:rPr>
            <w:rStyle w:val="a4"/>
            <w:rFonts w:ascii="Times New Roman" w:hAnsi="Times New Roman" w:cs="Times New Roman"/>
            <w:b/>
            <w:color w:val="auto"/>
            <w:spacing w:val="2"/>
            <w:sz w:val="24"/>
            <w:szCs w:val="24"/>
            <w:lang w:val="en-US"/>
          </w:rPr>
          <w:t>uprkult</w:t>
        </w:r>
        <w:r w:rsidRPr="00044EF6">
          <w:rPr>
            <w:rStyle w:val="a4"/>
            <w:rFonts w:ascii="Times New Roman" w:hAnsi="Times New Roman" w:cs="Times New Roman"/>
            <w:b/>
            <w:color w:val="auto"/>
            <w:spacing w:val="2"/>
            <w:sz w:val="24"/>
            <w:szCs w:val="24"/>
          </w:rPr>
          <w:t>@</w:t>
        </w:r>
        <w:r w:rsidRPr="00044EF6">
          <w:rPr>
            <w:rStyle w:val="a4"/>
            <w:rFonts w:ascii="Times New Roman" w:hAnsi="Times New Roman" w:cs="Times New Roman"/>
            <w:b/>
            <w:color w:val="auto"/>
            <w:spacing w:val="2"/>
            <w:sz w:val="24"/>
            <w:szCs w:val="24"/>
            <w:lang w:val="en-US"/>
          </w:rPr>
          <w:t>syktyvdin</w:t>
        </w:r>
        <w:r w:rsidRPr="00044EF6">
          <w:rPr>
            <w:rStyle w:val="a4"/>
            <w:rFonts w:ascii="Times New Roman" w:hAnsi="Times New Roman" w:cs="Times New Roman"/>
            <w:b/>
            <w:color w:val="auto"/>
            <w:spacing w:val="2"/>
            <w:sz w:val="24"/>
            <w:szCs w:val="24"/>
          </w:rPr>
          <w:t>.</w:t>
        </w:r>
        <w:r w:rsidRPr="00044EF6">
          <w:rPr>
            <w:rStyle w:val="a4"/>
            <w:rFonts w:ascii="Times New Roman" w:hAnsi="Times New Roman" w:cs="Times New Roman"/>
            <w:b/>
            <w:color w:val="auto"/>
            <w:spacing w:val="2"/>
            <w:sz w:val="24"/>
            <w:szCs w:val="24"/>
            <w:lang w:val="en-US"/>
          </w:rPr>
          <w:t>rkomi</w:t>
        </w:r>
        <w:r w:rsidRPr="00044EF6">
          <w:rPr>
            <w:rStyle w:val="a4"/>
            <w:rFonts w:ascii="Times New Roman" w:hAnsi="Times New Roman" w:cs="Times New Roman"/>
            <w:b/>
            <w:color w:val="auto"/>
            <w:spacing w:val="2"/>
            <w:sz w:val="24"/>
            <w:szCs w:val="24"/>
          </w:rPr>
          <w:t>.</w:t>
        </w:r>
        <w:r w:rsidRPr="00044EF6">
          <w:rPr>
            <w:rStyle w:val="a4"/>
            <w:rFonts w:ascii="Times New Roman" w:hAnsi="Times New Roman" w:cs="Times New Roman"/>
            <w:b/>
            <w:color w:val="auto"/>
            <w:spacing w:val="2"/>
            <w:sz w:val="24"/>
            <w:szCs w:val="24"/>
            <w:lang w:val="en-US"/>
          </w:rPr>
          <w:t>ru</w:t>
        </w:r>
      </w:hyperlink>
      <w:r w:rsidRPr="00044EF6">
        <w:rPr>
          <w:rFonts w:ascii="Times New Roman" w:hAnsi="Times New Roman" w:cs="Times New Roman"/>
          <w:b/>
          <w:spacing w:val="2"/>
          <w:sz w:val="24"/>
          <w:szCs w:val="24"/>
        </w:rPr>
        <w:t xml:space="preserve"> ( на конкурс «Лучший специалист»).</w:t>
      </w:r>
    </w:p>
    <w:p w:rsidR="003456E6" w:rsidRPr="00044EF6" w:rsidRDefault="003456E6" w:rsidP="00DD3DF7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/>
        <w:ind w:left="709" w:hanging="709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044EF6">
        <w:rPr>
          <w:rFonts w:ascii="Times New Roman" w:hAnsi="Times New Roman" w:cs="Times New Roman"/>
          <w:color w:val="auto"/>
          <w:sz w:val="24"/>
          <w:szCs w:val="24"/>
        </w:rPr>
        <w:t>Несвоевременно представленные документы не рассматриваются и возвращаются лично заявителю Конкурса.</w:t>
      </w:r>
    </w:p>
    <w:p w:rsidR="003456E6" w:rsidRPr="00044EF6" w:rsidRDefault="003456E6" w:rsidP="003456E6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/>
        <w:ind w:left="0" w:firstLine="0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044EF6">
        <w:rPr>
          <w:rFonts w:ascii="Times New Roman" w:hAnsi="Times New Roman" w:cs="Times New Roman"/>
          <w:color w:val="auto"/>
          <w:sz w:val="24"/>
          <w:szCs w:val="24"/>
        </w:rPr>
        <w:t>Конкурсные материалы, не возвращаются заявителю.</w:t>
      </w:r>
    </w:p>
    <w:p w:rsidR="00CA1AA3" w:rsidRPr="00044EF6" w:rsidRDefault="00CA1AA3" w:rsidP="00CA1AA3">
      <w:pPr>
        <w:pStyle w:val="a3"/>
        <w:autoSpaceDE w:val="0"/>
        <w:autoSpaceDN w:val="0"/>
        <w:adjustRightInd w:val="0"/>
        <w:spacing w:after="0"/>
        <w:ind w:left="360" w:firstLine="0"/>
        <w:outlineLvl w:val="0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76700D" w:rsidRPr="00044EF6" w:rsidRDefault="0076700D" w:rsidP="00EE4582">
      <w:pPr>
        <w:pStyle w:val="a3"/>
        <w:numPr>
          <w:ilvl w:val="0"/>
          <w:numId w:val="39"/>
        </w:numPr>
        <w:shd w:val="clear" w:color="auto" w:fill="FFFFFF"/>
        <w:tabs>
          <w:tab w:val="left" w:pos="442"/>
        </w:tabs>
        <w:spacing w:after="0"/>
        <w:jc w:val="center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044EF6">
        <w:rPr>
          <w:rFonts w:ascii="Times New Roman" w:hAnsi="Times New Roman" w:cs="Times New Roman"/>
          <w:color w:val="auto"/>
          <w:spacing w:val="2"/>
          <w:sz w:val="24"/>
          <w:szCs w:val="24"/>
        </w:rPr>
        <w:t>Подведение итогов</w:t>
      </w:r>
    </w:p>
    <w:p w:rsidR="00EE4582" w:rsidRPr="00044EF6" w:rsidRDefault="00EE4582" w:rsidP="00EE4582">
      <w:pPr>
        <w:pStyle w:val="a3"/>
        <w:ind w:left="709" w:firstLine="0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</w:p>
    <w:p w:rsidR="00EE4582" w:rsidRPr="00044EF6" w:rsidRDefault="00EE4582" w:rsidP="00EE4582">
      <w:pPr>
        <w:pStyle w:val="a3"/>
        <w:ind w:left="709" w:firstLine="0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044EF6">
        <w:rPr>
          <w:rFonts w:ascii="Times New Roman" w:hAnsi="Times New Roman" w:cs="Times New Roman"/>
          <w:color w:val="auto"/>
          <w:spacing w:val="2"/>
          <w:sz w:val="24"/>
          <w:szCs w:val="24"/>
        </w:rPr>
        <w:t>Звание Лауреатов в каждой номинации определяется по количеству набранных баллов в двух этапах Конкурса.</w:t>
      </w:r>
    </w:p>
    <w:p w:rsidR="00CA1AA3" w:rsidRPr="00044EF6" w:rsidRDefault="00971C99" w:rsidP="00971C99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4EF6">
        <w:rPr>
          <w:rFonts w:ascii="Times New Roman" w:hAnsi="Times New Roman"/>
          <w:b/>
          <w:sz w:val="24"/>
          <w:szCs w:val="24"/>
        </w:rPr>
        <w:t>4.1</w:t>
      </w:r>
      <w:r w:rsidRPr="00044EF6">
        <w:rPr>
          <w:rFonts w:ascii="Times New Roman" w:hAnsi="Times New Roman"/>
          <w:sz w:val="24"/>
          <w:szCs w:val="24"/>
        </w:rPr>
        <w:t>.</w:t>
      </w:r>
      <w:r w:rsidR="00CA1AA3" w:rsidRPr="00044EF6">
        <w:rPr>
          <w:rFonts w:ascii="Times New Roman" w:hAnsi="Times New Roman"/>
          <w:sz w:val="24"/>
          <w:szCs w:val="24"/>
        </w:rPr>
        <w:t>Оценку выполнения конкурсантами заданий, предусмотренных Приложениями 1-4, настоящего Положения, и определение победителей Конкурса осуществляет Конкурсная комиссия, состав которой утверждается Учредителем.</w:t>
      </w:r>
    </w:p>
    <w:p w:rsidR="00160241" w:rsidRPr="00044EF6" w:rsidRDefault="00971C99" w:rsidP="00EE458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EF6">
        <w:rPr>
          <w:rFonts w:ascii="Times New Roman" w:eastAsia="Calibri" w:hAnsi="Times New Roman" w:cs="Times New Roman"/>
          <w:b/>
          <w:sz w:val="24"/>
          <w:szCs w:val="24"/>
        </w:rPr>
        <w:t>4.2</w:t>
      </w:r>
      <w:r w:rsidR="00EE4582" w:rsidRPr="00044EF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E4582" w:rsidRPr="00044E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7806" w:rsidRPr="00044EF6">
        <w:rPr>
          <w:rFonts w:ascii="Times New Roman" w:hAnsi="Times New Roman"/>
          <w:sz w:val="24"/>
          <w:szCs w:val="24"/>
        </w:rPr>
        <w:t>Конкурсная комиссия</w:t>
      </w:r>
      <w:r w:rsidR="00160241" w:rsidRPr="00044EF6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DD3DF7" w:rsidRPr="00044EF6" w:rsidRDefault="004337B8" w:rsidP="008B6294">
      <w:pPr>
        <w:pStyle w:val="a3"/>
        <w:numPr>
          <w:ilvl w:val="0"/>
          <w:numId w:val="34"/>
        </w:numPr>
        <w:spacing w:after="0"/>
        <w:ind w:left="0" w:firstLine="36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044EF6">
        <w:rPr>
          <w:rFonts w:ascii="Times New Roman" w:hAnsi="Times New Roman" w:cs="Times New Roman"/>
          <w:color w:val="auto"/>
          <w:spacing w:val="2"/>
          <w:sz w:val="24"/>
          <w:szCs w:val="24"/>
        </w:rPr>
        <w:t>разрабатывает Положение о Конкурсе</w:t>
      </w:r>
      <w:r w:rsidR="008654AC" w:rsidRPr="00044EF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, </w:t>
      </w:r>
    </w:p>
    <w:p w:rsidR="00466833" w:rsidRPr="00044EF6" w:rsidRDefault="00466833" w:rsidP="008B6294">
      <w:pPr>
        <w:pStyle w:val="a3"/>
        <w:numPr>
          <w:ilvl w:val="0"/>
          <w:numId w:val="34"/>
        </w:numPr>
        <w:spacing w:after="0"/>
        <w:ind w:left="0" w:firstLine="36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044EF6">
        <w:rPr>
          <w:rFonts w:ascii="Times New Roman" w:eastAsia="Calibri" w:hAnsi="Times New Roman" w:cs="Times New Roman"/>
          <w:color w:val="auto"/>
          <w:sz w:val="24"/>
          <w:szCs w:val="24"/>
        </w:rPr>
        <w:t>разрабатывает критерии и методики определения победителей Конкурса;</w:t>
      </w:r>
    </w:p>
    <w:p w:rsidR="00466833" w:rsidRPr="00044EF6" w:rsidRDefault="00466833" w:rsidP="00160241">
      <w:pPr>
        <w:pStyle w:val="a3"/>
        <w:numPr>
          <w:ilvl w:val="0"/>
          <w:numId w:val="34"/>
        </w:numPr>
        <w:spacing w:after="0"/>
        <w:ind w:left="0" w:firstLine="36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044EF6">
        <w:rPr>
          <w:rFonts w:ascii="Times New Roman" w:eastAsia="Calibri" w:hAnsi="Times New Roman" w:cs="Times New Roman"/>
          <w:color w:val="auto"/>
          <w:sz w:val="24"/>
          <w:szCs w:val="24"/>
        </w:rPr>
        <w:t>оказывает методическое содействие в проведении Конкурса на всех его этапах</w:t>
      </w:r>
      <w:r w:rsidR="00D61DA7" w:rsidRPr="00044EF6">
        <w:rPr>
          <w:rFonts w:ascii="Times New Roman" w:eastAsia="Calibri" w:hAnsi="Times New Roman" w:cs="Times New Roman"/>
          <w:color w:val="auto"/>
          <w:sz w:val="24"/>
          <w:szCs w:val="24"/>
        </w:rPr>
        <w:t>;</w:t>
      </w:r>
    </w:p>
    <w:p w:rsidR="004337B8" w:rsidRPr="00044EF6" w:rsidRDefault="004337B8" w:rsidP="00160241">
      <w:pPr>
        <w:pStyle w:val="a3"/>
        <w:numPr>
          <w:ilvl w:val="0"/>
          <w:numId w:val="34"/>
        </w:numPr>
        <w:spacing w:after="0"/>
        <w:ind w:left="0" w:firstLine="36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044EF6">
        <w:rPr>
          <w:rFonts w:ascii="Times New Roman" w:eastAsia="Calibri" w:hAnsi="Times New Roman" w:cs="Times New Roman"/>
          <w:color w:val="auto"/>
          <w:sz w:val="24"/>
          <w:szCs w:val="24"/>
        </w:rPr>
        <w:t>принимает и регистрирует заявки на участие в Конкурсе;</w:t>
      </w:r>
    </w:p>
    <w:p w:rsidR="007573AA" w:rsidRPr="00044EF6" w:rsidRDefault="004337B8" w:rsidP="00EF0716">
      <w:pPr>
        <w:pStyle w:val="a3"/>
        <w:numPr>
          <w:ilvl w:val="0"/>
          <w:numId w:val="34"/>
        </w:numPr>
        <w:spacing w:after="0"/>
        <w:ind w:left="0" w:firstLine="36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044EF6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рассматривает материалы, представляемые на конкурс, </w:t>
      </w:r>
      <w:r w:rsidRPr="00044EF6">
        <w:rPr>
          <w:rFonts w:ascii="Times New Roman" w:hAnsi="Times New Roman" w:cs="Times New Roman"/>
          <w:color w:val="auto"/>
          <w:spacing w:val="2"/>
          <w:sz w:val="24"/>
          <w:szCs w:val="24"/>
        </w:rPr>
        <w:t>организует работу жюри;</w:t>
      </w:r>
    </w:p>
    <w:p w:rsidR="004337B8" w:rsidRPr="00044EF6" w:rsidRDefault="004337B8" w:rsidP="00160241">
      <w:pPr>
        <w:pStyle w:val="a3"/>
        <w:numPr>
          <w:ilvl w:val="0"/>
          <w:numId w:val="34"/>
        </w:numPr>
        <w:spacing w:after="0"/>
        <w:ind w:left="0" w:firstLine="36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044EF6">
        <w:rPr>
          <w:rFonts w:ascii="Times New Roman" w:hAnsi="Times New Roman" w:cs="Times New Roman"/>
          <w:color w:val="auto"/>
          <w:spacing w:val="2"/>
          <w:sz w:val="24"/>
          <w:szCs w:val="24"/>
        </w:rPr>
        <w:t>направляет в СМИ информацию, касающуюся организации, проведения и результатов Конкурса;</w:t>
      </w:r>
    </w:p>
    <w:p w:rsidR="00641FB2" w:rsidRPr="00044EF6" w:rsidRDefault="004337B8" w:rsidP="00160241">
      <w:pPr>
        <w:pStyle w:val="a3"/>
        <w:numPr>
          <w:ilvl w:val="0"/>
          <w:numId w:val="34"/>
        </w:numPr>
        <w:spacing w:after="0"/>
        <w:ind w:left="0" w:firstLine="36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044EF6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>выполняет иные функции, связанны</w:t>
      </w:r>
      <w:r w:rsidR="00EB79AB" w:rsidRPr="00044EF6">
        <w:rPr>
          <w:rFonts w:ascii="Times New Roman" w:eastAsia="Calibri" w:hAnsi="Times New Roman" w:cs="Times New Roman"/>
          <w:color w:val="auto"/>
          <w:sz w:val="24"/>
          <w:szCs w:val="24"/>
        </w:rPr>
        <w:t>е с организацией и проведением К</w:t>
      </w:r>
      <w:r w:rsidRPr="00044EF6">
        <w:rPr>
          <w:rFonts w:ascii="Times New Roman" w:eastAsia="Calibri" w:hAnsi="Times New Roman" w:cs="Times New Roman"/>
          <w:color w:val="auto"/>
          <w:sz w:val="24"/>
          <w:szCs w:val="24"/>
        </w:rPr>
        <w:t>онкурса</w:t>
      </w:r>
      <w:r w:rsidR="00B70C6D" w:rsidRPr="00044EF6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:rsidR="00AA7806" w:rsidRPr="00044EF6" w:rsidRDefault="00CA1AA3" w:rsidP="00AA7806">
      <w:pPr>
        <w:pStyle w:val="afa"/>
        <w:rPr>
          <w:rFonts w:ascii="Times New Roman" w:hAnsi="Times New Roman" w:cs="Times New Roman"/>
          <w:sz w:val="24"/>
          <w:szCs w:val="24"/>
        </w:rPr>
      </w:pPr>
      <w:r w:rsidRPr="00044EF6">
        <w:rPr>
          <w:rFonts w:ascii="Times New Roman" w:hAnsi="Times New Roman" w:cs="Times New Roman"/>
          <w:b/>
          <w:sz w:val="24"/>
          <w:szCs w:val="24"/>
        </w:rPr>
        <w:t>4.</w:t>
      </w:r>
      <w:r w:rsidR="00971C99" w:rsidRPr="00044EF6">
        <w:rPr>
          <w:rFonts w:ascii="Times New Roman" w:hAnsi="Times New Roman" w:cs="Times New Roman"/>
          <w:b/>
          <w:sz w:val="24"/>
          <w:szCs w:val="24"/>
        </w:rPr>
        <w:t>3</w:t>
      </w:r>
      <w:r w:rsidRPr="00044EF6">
        <w:rPr>
          <w:rFonts w:ascii="Times New Roman" w:hAnsi="Times New Roman" w:cs="Times New Roman"/>
          <w:b/>
          <w:sz w:val="24"/>
          <w:szCs w:val="24"/>
        </w:rPr>
        <w:t>.</w:t>
      </w:r>
      <w:r w:rsidR="00AA7806" w:rsidRPr="00044EF6">
        <w:rPr>
          <w:rFonts w:ascii="Times New Roman" w:hAnsi="Times New Roman" w:cs="Times New Roman"/>
          <w:sz w:val="24"/>
          <w:szCs w:val="24"/>
        </w:rPr>
        <w:t xml:space="preserve">  Решение о победителях в различных номинациях принимается на заседании    Конкурсной комиссии </w:t>
      </w:r>
      <w:r w:rsidR="00971C99" w:rsidRPr="00044EF6">
        <w:rPr>
          <w:rFonts w:ascii="Times New Roman" w:hAnsi="Times New Roman" w:cs="Times New Roman"/>
          <w:sz w:val="24"/>
          <w:szCs w:val="24"/>
        </w:rPr>
        <w:t>с 1 ноября по 30 ноября</w:t>
      </w:r>
      <w:r w:rsidR="00AA7806" w:rsidRPr="00044EF6">
        <w:rPr>
          <w:rFonts w:ascii="Times New Roman" w:hAnsi="Times New Roman" w:cs="Times New Roman"/>
          <w:sz w:val="24"/>
          <w:szCs w:val="24"/>
        </w:rPr>
        <w:t xml:space="preserve"> 2019 года. Решение о победителях принимается открытым голосованием простым большинством голосов присутствующих членов Конкурсной комиссии. Решение Конкурсной комиссии оформляется протоколом, который подписывается председателем Конкурсной комиссии и секретарем Конкурсной комиссии.</w:t>
      </w:r>
    </w:p>
    <w:p w:rsidR="0076700D" w:rsidRPr="00044EF6" w:rsidRDefault="0076700D" w:rsidP="00AA7806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A7806" w:rsidRPr="00044EF6" w:rsidRDefault="00AA7806" w:rsidP="00AA780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4EF6">
        <w:rPr>
          <w:rFonts w:ascii="Times New Roman" w:hAnsi="Times New Roman" w:cs="Times New Roman"/>
          <w:b/>
          <w:sz w:val="24"/>
          <w:szCs w:val="24"/>
        </w:rPr>
        <w:t>4.</w:t>
      </w:r>
      <w:r w:rsidR="00971C99" w:rsidRPr="00044EF6">
        <w:rPr>
          <w:rFonts w:ascii="Times New Roman" w:hAnsi="Times New Roman" w:cs="Times New Roman"/>
          <w:b/>
          <w:sz w:val="24"/>
          <w:szCs w:val="24"/>
        </w:rPr>
        <w:t>4</w:t>
      </w:r>
      <w:r w:rsidRPr="00044EF6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044EF6">
        <w:rPr>
          <w:rFonts w:ascii="Times New Roman" w:hAnsi="Times New Roman" w:cs="Times New Roman"/>
          <w:sz w:val="24"/>
          <w:szCs w:val="24"/>
        </w:rPr>
        <w:t>Призовое место не может быть поделено между несколькими участниками Конкурса.</w:t>
      </w:r>
    </w:p>
    <w:p w:rsidR="00AA7806" w:rsidRPr="00044EF6" w:rsidRDefault="00AA7806" w:rsidP="00AA780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4EF6">
        <w:rPr>
          <w:rFonts w:ascii="Times New Roman" w:hAnsi="Times New Roman" w:cs="Times New Roman"/>
          <w:b/>
          <w:sz w:val="24"/>
          <w:szCs w:val="24"/>
        </w:rPr>
        <w:t>4.</w:t>
      </w:r>
      <w:r w:rsidR="00971C99" w:rsidRPr="00044EF6">
        <w:rPr>
          <w:rFonts w:ascii="Times New Roman" w:hAnsi="Times New Roman" w:cs="Times New Roman"/>
          <w:b/>
          <w:sz w:val="24"/>
          <w:szCs w:val="24"/>
        </w:rPr>
        <w:t>5</w:t>
      </w:r>
      <w:r w:rsidRPr="00044EF6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044EF6">
        <w:rPr>
          <w:rFonts w:ascii="Times New Roman" w:hAnsi="Times New Roman" w:cs="Times New Roman"/>
          <w:sz w:val="24"/>
          <w:szCs w:val="24"/>
        </w:rPr>
        <w:t>Решения жюри являются окончательными и пересмотру не подлежат.</w:t>
      </w:r>
    </w:p>
    <w:p w:rsidR="00AA7806" w:rsidRPr="00044EF6" w:rsidRDefault="00AA7806" w:rsidP="00AA7806">
      <w:pPr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44EF6">
        <w:rPr>
          <w:rFonts w:ascii="Times New Roman" w:hAnsi="Times New Roman" w:cs="Times New Roman"/>
          <w:b/>
          <w:spacing w:val="2"/>
          <w:sz w:val="24"/>
          <w:szCs w:val="24"/>
        </w:rPr>
        <w:t>4.</w:t>
      </w:r>
      <w:r w:rsidR="00971C99" w:rsidRPr="00044EF6">
        <w:rPr>
          <w:rFonts w:ascii="Times New Roman" w:hAnsi="Times New Roman" w:cs="Times New Roman"/>
          <w:b/>
          <w:spacing w:val="2"/>
          <w:sz w:val="24"/>
          <w:szCs w:val="24"/>
        </w:rPr>
        <w:t>6</w:t>
      </w:r>
      <w:r w:rsidRPr="00044EF6">
        <w:rPr>
          <w:rFonts w:ascii="Times New Roman" w:hAnsi="Times New Roman" w:cs="Times New Roman"/>
          <w:b/>
          <w:spacing w:val="2"/>
          <w:sz w:val="24"/>
          <w:szCs w:val="24"/>
        </w:rPr>
        <w:t>.</w:t>
      </w:r>
      <w:r w:rsidRPr="00044EF6">
        <w:rPr>
          <w:rFonts w:ascii="Times New Roman" w:hAnsi="Times New Roman" w:cs="Times New Roman"/>
          <w:spacing w:val="2"/>
          <w:sz w:val="24"/>
          <w:szCs w:val="24"/>
        </w:rPr>
        <w:t xml:space="preserve">  Конкурсные материалы с согласия участников Конкурса могут быть использованы организаторами Конкурса в методических целях.</w:t>
      </w:r>
    </w:p>
    <w:p w:rsidR="0076700D" w:rsidRPr="00044EF6" w:rsidRDefault="00EE4582" w:rsidP="0076700D">
      <w:pPr>
        <w:jc w:val="both"/>
        <w:rPr>
          <w:rFonts w:ascii="Times New Roman" w:hAnsi="Times New Roman" w:cs="Times New Roman"/>
          <w:sz w:val="24"/>
          <w:szCs w:val="24"/>
        </w:rPr>
      </w:pPr>
      <w:r w:rsidRPr="00044EF6">
        <w:rPr>
          <w:rFonts w:ascii="Times New Roman" w:hAnsi="Times New Roman" w:cs="Times New Roman"/>
          <w:sz w:val="24"/>
          <w:szCs w:val="24"/>
        </w:rPr>
        <w:t xml:space="preserve">     </w:t>
      </w:r>
      <w:r w:rsidR="0076700D" w:rsidRPr="00044EF6">
        <w:rPr>
          <w:rFonts w:ascii="Times New Roman" w:hAnsi="Times New Roman" w:cs="Times New Roman"/>
          <w:sz w:val="24"/>
          <w:szCs w:val="24"/>
        </w:rPr>
        <w:t xml:space="preserve">Итоги Конкурса размещаются на сайте управления культуры  </w:t>
      </w:r>
      <w:r w:rsidR="0076700D" w:rsidRPr="00044EF6">
        <w:rPr>
          <w:sz w:val="32"/>
          <w:szCs w:val="32"/>
        </w:rPr>
        <w:t xml:space="preserve"> </w:t>
      </w:r>
      <w:hyperlink r:id="rId9" w:history="1">
        <w:r w:rsidR="0076700D" w:rsidRPr="00044EF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culture.syktyvdin.ru/</w:t>
        </w:r>
      </w:hyperlink>
      <w:r w:rsidR="0076700D" w:rsidRPr="00044EF6">
        <w:rPr>
          <w:rFonts w:ascii="Times New Roman" w:hAnsi="Times New Roman" w:cs="Times New Roman"/>
          <w:sz w:val="24"/>
          <w:szCs w:val="24"/>
        </w:rPr>
        <w:t xml:space="preserve"> не позднее пяти  рабочих дней со дня подписания жюри  Итогового протокола.</w:t>
      </w:r>
    </w:p>
    <w:p w:rsidR="0076700D" w:rsidRPr="00044EF6" w:rsidRDefault="0076700D" w:rsidP="00AA7806">
      <w:pPr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396468" w:rsidRPr="00044EF6" w:rsidRDefault="00971C99" w:rsidP="00971C99">
      <w:pPr>
        <w:pStyle w:val="a3"/>
        <w:tabs>
          <w:tab w:val="left" w:pos="0"/>
          <w:tab w:val="left" w:pos="426"/>
        </w:tabs>
        <w:spacing w:after="0"/>
        <w:ind w:left="36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44EF6">
        <w:rPr>
          <w:rFonts w:ascii="Times New Roman" w:hAnsi="Times New Roman" w:cs="Times New Roman"/>
          <w:b/>
          <w:color w:val="auto"/>
          <w:sz w:val="24"/>
          <w:szCs w:val="24"/>
        </w:rPr>
        <w:t>5.</w:t>
      </w:r>
      <w:r w:rsidR="00BA629B" w:rsidRPr="00044EF6">
        <w:rPr>
          <w:rFonts w:ascii="Times New Roman" w:hAnsi="Times New Roman" w:cs="Times New Roman"/>
          <w:b/>
          <w:color w:val="auto"/>
          <w:sz w:val="24"/>
          <w:szCs w:val="24"/>
        </w:rPr>
        <w:t>Награждение победителей.</w:t>
      </w:r>
    </w:p>
    <w:p w:rsidR="00396468" w:rsidRPr="00044EF6" w:rsidRDefault="00396468" w:rsidP="00396468">
      <w:pPr>
        <w:pStyle w:val="a3"/>
        <w:tabs>
          <w:tab w:val="left" w:pos="0"/>
          <w:tab w:val="left" w:pos="426"/>
        </w:tabs>
        <w:spacing w:after="0"/>
        <w:ind w:left="36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E4378" w:rsidRPr="00044EF6" w:rsidRDefault="00971C99" w:rsidP="00BE43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EF6">
        <w:rPr>
          <w:rFonts w:ascii="Times New Roman" w:hAnsi="Times New Roman" w:cs="Times New Roman"/>
          <w:b/>
          <w:sz w:val="24"/>
          <w:szCs w:val="24"/>
        </w:rPr>
        <w:t>5</w:t>
      </w:r>
      <w:r w:rsidR="003456E6" w:rsidRPr="00044EF6">
        <w:rPr>
          <w:rFonts w:ascii="Times New Roman" w:hAnsi="Times New Roman" w:cs="Times New Roman"/>
          <w:b/>
          <w:sz w:val="24"/>
          <w:szCs w:val="24"/>
        </w:rPr>
        <w:t>.1.</w:t>
      </w:r>
      <w:r w:rsidR="003456E6" w:rsidRPr="00044EF6">
        <w:rPr>
          <w:rFonts w:ascii="Times New Roman" w:hAnsi="Times New Roman" w:cs="Times New Roman"/>
          <w:sz w:val="24"/>
          <w:szCs w:val="24"/>
        </w:rPr>
        <w:t xml:space="preserve"> </w:t>
      </w:r>
      <w:r w:rsidR="00FE7017" w:rsidRPr="00044EF6">
        <w:rPr>
          <w:rFonts w:ascii="Times New Roman" w:hAnsi="Times New Roman" w:cs="Times New Roman"/>
          <w:sz w:val="24"/>
          <w:szCs w:val="24"/>
        </w:rPr>
        <w:t>По итогам К</w:t>
      </w:r>
      <w:r w:rsidR="00BA629B" w:rsidRPr="00044EF6">
        <w:rPr>
          <w:rFonts w:ascii="Times New Roman" w:hAnsi="Times New Roman" w:cs="Times New Roman"/>
          <w:sz w:val="24"/>
          <w:szCs w:val="24"/>
        </w:rPr>
        <w:t xml:space="preserve">онкурса участникам, набравшим </w:t>
      </w:r>
      <w:r w:rsidR="00D94FDE" w:rsidRPr="00044EF6">
        <w:rPr>
          <w:rFonts w:ascii="Times New Roman" w:hAnsi="Times New Roman" w:cs="Times New Roman"/>
          <w:sz w:val="24"/>
          <w:szCs w:val="24"/>
        </w:rPr>
        <w:t>наибольшее количество</w:t>
      </w:r>
      <w:r w:rsidR="00BA629B" w:rsidRPr="00044EF6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582BF4" w:rsidRPr="00044EF6">
        <w:rPr>
          <w:rFonts w:ascii="Times New Roman" w:hAnsi="Times New Roman" w:cs="Times New Roman"/>
          <w:sz w:val="24"/>
          <w:szCs w:val="24"/>
        </w:rPr>
        <w:t xml:space="preserve"> по итогам двух этапов</w:t>
      </w:r>
      <w:r w:rsidR="00BA629B" w:rsidRPr="00044EF6">
        <w:rPr>
          <w:rFonts w:ascii="Times New Roman" w:hAnsi="Times New Roman" w:cs="Times New Roman"/>
          <w:sz w:val="24"/>
          <w:szCs w:val="24"/>
        </w:rPr>
        <w:t xml:space="preserve">, присваивается </w:t>
      </w:r>
      <w:r w:rsidR="00D94FDE" w:rsidRPr="00044EF6">
        <w:rPr>
          <w:rFonts w:ascii="Times New Roman" w:hAnsi="Times New Roman" w:cs="Times New Roman"/>
          <w:sz w:val="24"/>
          <w:szCs w:val="24"/>
        </w:rPr>
        <w:t>звание</w:t>
      </w:r>
      <w:r w:rsidR="00BE4378" w:rsidRPr="00044E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E4378" w:rsidRPr="00044EF6" w:rsidRDefault="00971C99" w:rsidP="00BE43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4EF6">
        <w:rPr>
          <w:rFonts w:ascii="Times New Roman" w:eastAsia="Calibri" w:hAnsi="Times New Roman" w:cs="Times New Roman"/>
          <w:sz w:val="24"/>
          <w:szCs w:val="24"/>
        </w:rPr>
        <w:t>а) «</w:t>
      </w:r>
      <w:r w:rsidR="00BE4378" w:rsidRPr="00044EF6">
        <w:rPr>
          <w:rFonts w:ascii="Times New Roman" w:eastAsia="Calibri" w:hAnsi="Times New Roman" w:cs="Times New Roman"/>
          <w:sz w:val="24"/>
          <w:szCs w:val="24"/>
        </w:rPr>
        <w:t>Лучший  библиотекарь 2019 года»</w:t>
      </w:r>
    </w:p>
    <w:p w:rsidR="00BE4378" w:rsidRPr="00044EF6" w:rsidRDefault="00971C99" w:rsidP="00BE4378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4EF6">
        <w:rPr>
          <w:rFonts w:ascii="Times New Roman" w:eastAsia="Calibri" w:hAnsi="Times New Roman" w:cs="Times New Roman"/>
          <w:sz w:val="24"/>
          <w:szCs w:val="24"/>
        </w:rPr>
        <w:t>б) «</w:t>
      </w:r>
      <w:r w:rsidR="00BE4378" w:rsidRPr="00044EF6">
        <w:rPr>
          <w:rFonts w:ascii="Times New Roman" w:eastAsia="Calibri" w:hAnsi="Times New Roman" w:cs="Times New Roman"/>
          <w:sz w:val="24"/>
          <w:szCs w:val="24"/>
        </w:rPr>
        <w:t>Лучший преподаватель 2019 года »</w:t>
      </w:r>
    </w:p>
    <w:p w:rsidR="00BE4378" w:rsidRPr="00044EF6" w:rsidRDefault="00971C99" w:rsidP="00BE4378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4EF6">
        <w:rPr>
          <w:rFonts w:ascii="Times New Roman" w:eastAsia="Calibri" w:hAnsi="Times New Roman" w:cs="Times New Roman"/>
          <w:sz w:val="24"/>
          <w:szCs w:val="24"/>
        </w:rPr>
        <w:t>в) «</w:t>
      </w:r>
      <w:r w:rsidR="00BE4378" w:rsidRPr="00044EF6">
        <w:rPr>
          <w:rFonts w:ascii="Times New Roman" w:eastAsia="Calibri" w:hAnsi="Times New Roman" w:cs="Times New Roman"/>
          <w:sz w:val="24"/>
          <w:szCs w:val="24"/>
        </w:rPr>
        <w:t xml:space="preserve"> Лучший музейный работник 2019»</w:t>
      </w:r>
    </w:p>
    <w:p w:rsidR="003456E6" w:rsidRPr="00044EF6" w:rsidRDefault="00971C99" w:rsidP="00BE4378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4EF6">
        <w:rPr>
          <w:rFonts w:ascii="Times New Roman" w:eastAsia="Calibri" w:hAnsi="Times New Roman" w:cs="Times New Roman"/>
          <w:sz w:val="24"/>
          <w:szCs w:val="24"/>
        </w:rPr>
        <w:t>г) «</w:t>
      </w:r>
      <w:r w:rsidR="00BE4378" w:rsidRPr="00044EF6">
        <w:rPr>
          <w:rFonts w:ascii="Times New Roman" w:eastAsia="Calibri" w:hAnsi="Times New Roman" w:cs="Times New Roman"/>
          <w:sz w:val="24"/>
          <w:szCs w:val="24"/>
        </w:rPr>
        <w:t xml:space="preserve"> Лучший специалист культурно-досуговой деятельности 2019»</w:t>
      </w:r>
      <w:r w:rsidR="00E62D25" w:rsidRPr="00044E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A629B" w:rsidRPr="00044EF6" w:rsidRDefault="00BE4378" w:rsidP="00BE4378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4EF6">
        <w:rPr>
          <w:rFonts w:ascii="Times New Roman" w:eastAsia="Calibri" w:hAnsi="Times New Roman" w:cs="Times New Roman"/>
          <w:sz w:val="24"/>
          <w:szCs w:val="24"/>
        </w:rPr>
        <w:t xml:space="preserve">вручаются дипломы лауреатов и денежное вознаграждение в сумме 10.000 рублей </w:t>
      </w:r>
      <w:r w:rsidR="00E62D25" w:rsidRPr="00044EF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36AA2" w:rsidRPr="00044EF6" w:rsidRDefault="00836AA2" w:rsidP="00836AA2">
      <w:pPr>
        <w:pStyle w:val="a3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НДФЛ с призов в денежной форме Лауреаты Конкурса оплачивают в налоговый орган самостоятельно. </w:t>
      </w:r>
    </w:p>
    <w:p w:rsidR="007C2E9D" w:rsidRPr="00044EF6" w:rsidRDefault="00971C99" w:rsidP="00971C99">
      <w:pPr>
        <w:pStyle w:val="a3"/>
        <w:spacing w:after="0"/>
        <w:ind w:left="36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44EF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6.</w:t>
      </w:r>
      <w:r w:rsidR="007C2E9D" w:rsidRPr="00044EF6">
        <w:rPr>
          <w:rFonts w:ascii="Times New Roman" w:hAnsi="Times New Roman" w:cs="Times New Roman"/>
          <w:b/>
          <w:color w:val="auto"/>
          <w:sz w:val="24"/>
          <w:szCs w:val="24"/>
        </w:rPr>
        <w:t xml:space="preserve">Финансовые условия </w:t>
      </w:r>
    </w:p>
    <w:p w:rsidR="002C44DA" w:rsidRPr="00044EF6" w:rsidRDefault="002C44DA" w:rsidP="002C44D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92F" w:rsidRPr="00044EF6" w:rsidRDefault="00B86F68" w:rsidP="00B86F68">
      <w:pPr>
        <w:pStyle w:val="a3"/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="00D72850" w:rsidRPr="00044EF6">
        <w:rPr>
          <w:rFonts w:ascii="Times New Roman" w:hAnsi="Times New Roman" w:cs="Times New Roman"/>
          <w:color w:val="auto"/>
          <w:sz w:val="24"/>
          <w:szCs w:val="24"/>
        </w:rPr>
        <w:t>Финансирование Конкурса осуществляется</w:t>
      </w:r>
      <w:r w:rsidR="004F292F"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 за счет:</w:t>
      </w:r>
    </w:p>
    <w:p w:rsidR="004F292F" w:rsidRPr="00044EF6" w:rsidRDefault="00D72850" w:rsidP="004F292F">
      <w:pPr>
        <w:pStyle w:val="a3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средств, выделенных из </w:t>
      </w:r>
      <w:r w:rsidR="00BE4378" w:rsidRPr="00044EF6">
        <w:rPr>
          <w:rFonts w:ascii="Times New Roman" w:hAnsi="Times New Roman" w:cs="Times New Roman"/>
          <w:color w:val="auto"/>
          <w:sz w:val="24"/>
          <w:szCs w:val="24"/>
        </w:rPr>
        <w:t>местного</w:t>
      </w:r>
      <w:r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 бюджета Республики Коми на организацию, проведение Конкурса и  формирование призового фонда</w:t>
      </w:r>
      <w:r w:rsidR="004F292F" w:rsidRPr="00044EF6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D72850" w:rsidRPr="00044EF6" w:rsidRDefault="00D72850" w:rsidP="004F292F">
      <w:pPr>
        <w:pStyle w:val="a3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4EF6">
        <w:rPr>
          <w:rFonts w:ascii="Times New Roman" w:hAnsi="Times New Roman" w:cs="Times New Roman"/>
          <w:color w:val="auto"/>
          <w:sz w:val="24"/>
          <w:szCs w:val="24"/>
        </w:rPr>
        <w:t>внебюджетных источников.</w:t>
      </w:r>
      <w:r w:rsidR="004F292F" w:rsidRPr="00044E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E4582" w:rsidRPr="00044EF6" w:rsidRDefault="00EE4582" w:rsidP="00EE4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2" w:rsidRPr="00044EF6" w:rsidRDefault="00EE4582" w:rsidP="00EE4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1102" w:rsidRPr="00044EF6" w:rsidRDefault="002C1102" w:rsidP="00EE4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1102" w:rsidRPr="00044EF6" w:rsidRDefault="002C1102" w:rsidP="00EE4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1102" w:rsidRPr="00044EF6" w:rsidRDefault="002C1102" w:rsidP="00EE4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1102" w:rsidRPr="00044EF6" w:rsidRDefault="002C1102" w:rsidP="00EE4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1102" w:rsidRPr="00044EF6" w:rsidRDefault="002C1102" w:rsidP="00EE4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1102" w:rsidRPr="00044EF6" w:rsidRDefault="002C1102" w:rsidP="00EE4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1102" w:rsidRPr="00044EF6" w:rsidRDefault="002C1102" w:rsidP="00EE4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1102" w:rsidRPr="00044EF6" w:rsidRDefault="002C1102" w:rsidP="00EE4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1102" w:rsidRPr="00044EF6" w:rsidRDefault="002C1102" w:rsidP="00EE4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1102" w:rsidRPr="00044EF6" w:rsidRDefault="002C1102" w:rsidP="00EE4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1102" w:rsidRPr="00044EF6" w:rsidRDefault="002C1102" w:rsidP="00EE4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1102" w:rsidRPr="00044EF6" w:rsidRDefault="002C1102" w:rsidP="00EE4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1102" w:rsidRPr="00044EF6" w:rsidRDefault="002C1102" w:rsidP="00EE4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1102" w:rsidRPr="00044EF6" w:rsidRDefault="002C1102" w:rsidP="00EE4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1102" w:rsidRPr="00044EF6" w:rsidRDefault="002C1102" w:rsidP="00EE4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1102" w:rsidRPr="00044EF6" w:rsidRDefault="002C1102" w:rsidP="00EE4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1102" w:rsidRPr="00044EF6" w:rsidRDefault="002C1102" w:rsidP="00EE4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1102" w:rsidRPr="00044EF6" w:rsidRDefault="002C1102" w:rsidP="00EE4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629B" w:rsidRPr="00044EF6" w:rsidRDefault="00BA629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3821D0" w:rsidRPr="00044EF6" w:rsidRDefault="003821D0" w:rsidP="003821D0">
      <w:pPr>
        <w:spacing w:after="0" w:line="240" w:lineRule="auto"/>
        <w:jc w:val="right"/>
        <w:outlineLvl w:val="2"/>
        <w:rPr>
          <w:rFonts w:ascii="Times New Roman" w:hAnsi="Times New Roman"/>
          <w:bCs/>
          <w:sz w:val="24"/>
          <w:szCs w:val="24"/>
        </w:rPr>
      </w:pPr>
      <w:r w:rsidRPr="00044EF6">
        <w:rPr>
          <w:rFonts w:ascii="Times New Roman" w:hAnsi="Times New Roman"/>
          <w:bCs/>
          <w:sz w:val="24"/>
          <w:szCs w:val="24"/>
        </w:rPr>
        <w:t>Приложение № 5</w:t>
      </w:r>
      <w:r w:rsidR="00044EF6">
        <w:rPr>
          <w:rFonts w:ascii="Times New Roman" w:hAnsi="Times New Roman"/>
          <w:bCs/>
          <w:sz w:val="24"/>
          <w:szCs w:val="24"/>
        </w:rPr>
        <w:t xml:space="preserve"> к Положению</w:t>
      </w:r>
      <w:bookmarkStart w:id="0" w:name="_GoBack"/>
      <w:bookmarkEnd w:id="0"/>
    </w:p>
    <w:p w:rsidR="004958F4" w:rsidRPr="00044EF6" w:rsidRDefault="004958F4" w:rsidP="004958F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D2D2F" w:rsidRPr="00044EF6" w:rsidRDefault="003D2D2F" w:rsidP="004958F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821D0" w:rsidRPr="00044EF6" w:rsidRDefault="003821D0" w:rsidP="003D2D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4EF6">
        <w:rPr>
          <w:rFonts w:ascii="Times New Roman" w:hAnsi="Times New Roman"/>
          <w:b/>
          <w:bCs/>
          <w:sz w:val="24"/>
          <w:szCs w:val="24"/>
        </w:rPr>
        <w:t>Заявка – анкета участника конкурса</w:t>
      </w:r>
      <w:r w:rsidRPr="00044E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D2D2F" w:rsidRPr="00044EF6" w:rsidRDefault="003D2D2F" w:rsidP="003D2D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4EF6">
        <w:rPr>
          <w:rFonts w:ascii="Times New Roman" w:hAnsi="Times New Roman" w:cs="Times New Roman"/>
          <w:b/>
          <w:sz w:val="24"/>
          <w:szCs w:val="24"/>
          <w:u w:val="single"/>
        </w:rPr>
        <w:t>Заявка отправляется до 10 марта 2019 года  на почту</w:t>
      </w:r>
    </w:p>
    <w:p w:rsidR="003D2D2F" w:rsidRPr="00044EF6" w:rsidRDefault="003164B2" w:rsidP="003D2D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D2D2F" w:rsidRPr="00044EF6">
          <w:rPr>
            <w:rStyle w:val="a4"/>
            <w:rFonts w:ascii="Arial" w:hAnsi="Arial" w:cs="Arial"/>
            <w:color w:val="auto"/>
            <w:sz w:val="24"/>
            <w:szCs w:val="24"/>
            <w:lang w:val="en-US"/>
          </w:rPr>
          <w:t>tva013@bk</w:t>
        </w:r>
        <w:r w:rsidR="003D2D2F" w:rsidRPr="00044EF6">
          <w:rPr>
            <w:rStyle w:val="a4"/>
            <w:rFonts w:ascii="Arial" w:hAnsi="Arial" w:cs="Arial"/>
            <w:color w:val="auto"/>
            <w:sz w:val="24"/>
            <w:szCs w:val="24"/>
          </w:rPr>
          <w:t>.ru</w:t>
        </w:r>
      </w:hyperlink>
    </w:p>
    <w:p w:rsidR="003D2D2F" w:rsidRPr="00044EF6" w:rsidRDefault="003D2D2F" w:rsidP="003D2D2F">
      <w:pPr>
        <w:spacing w:after="0" w:line="240" w:lineRule="auto"/>
        <w:jc w:val="center"/>
        <w:rPr>
          <w:b/>
          <w:sz w:val="24"/>
          <w:szCs w:val="24"/>
        </w:rPr>
      </w:pPr>
      <w:r w:rsidRPr="00044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D2F" w:rsidRPr="00044EF6" w:rsidRDefault="003D2D2F" w:rsidP="003D2D2F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4978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333"/>
        <w:gridCol w:w="4070"/>
      </w:tblGrid>
      <w:tr w:rsidR="00044EF6" w:rsidRPr="00044EF6" w:rsidTr="00C50D4C">
        <w:tc>
          <w:tcPr>
            <w:tcW w:w="2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F68" w:rsidRPr="00044EF6" w:rsidRDefault="00B86F68" w:rsidP="00C50D4C">
            <w:pPr>
              <w:spacing w:before="41" w:after="41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44EF6">
              <w:rPr>
                <w:rFonts w:ascii="Times New Roman" w:hAnsi="Times New Roman"/>
                <w:spacing w:val="2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F68" w:rsidRPr="00044EF6" w:rsidRDefault="00B86F68" w:rsidP="00C50D4C">
            <w:pPr>
              <w:spacing w:before="41" w:after="41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44EF6"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</w:p>
        </w:tc>
      </w:tr>
      <w:tr w:rsidR="00044EF6" w:rsidRPr="00044EF6" w:rsidTr="00C50D4C">
        <w:tc>
          <w:tcPr>
            <w:tcW w:w="2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F68" w:rsidRPr="00044EF6" w:rsidRDefault="00B86F68" w:rsidP="00C50D4C">
            <w:pPr>
              <w:spacing w:before="41" w:after="41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44EF6">
              <w:rPr>
                <w:rFonts w:ascii="Times New Roman" w:hAnsi="Times New Roman"/>
                <w:spacing w:val="2"/>
                <w:sz w:val="24"/>
                <w:szCs w:val="24"/>
              </w:rPr>
              <w:t>Название номинации</w:t>
            </w:r>
          </w:p>
        </w:tc>
        <w:tc>
          <w:tcPr>
            <w:tcW w:w="2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F68" w:rsidRPr="00044EF6" w:rsidRDefault="00B86F68" w:rsidP="00C50D4C">
            <w:pPr>
              <w:spacing w:before="41" w:after="41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044EF6" w:rsidRPr="00044EF6" w:rsidTr="00C50D4C">
        <w:tc>
          <w:tcPr>
            <w:tcW w:w="2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F68" w:rsidRPr="00044EF6" w:rsidRDefault="003821D0" w:rsidP="003821D0">
            <w:pPr>
              <w:spacing w:before="41" w:after="41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44EF6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="00B86F68" w:rsidRPr="00044EF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аименование </w:t>
            </w:r>
            <w:r w:rsidRPr="00044EF6">
              <w:rPr>
                <w:rFonts w:ascii="Times New Roman" w:hAnsi="Times New Roman"/>
                <w:spacing w:val="2"/>
                <w:sz w:val="24"/>
                <w:szCs w:val="24"/>
              </w:rPr>
              <w:t>мероприятия 2 этап</w:t>
            </w:r>
            <w:r w:rsidR="00B86F68" w:rsidRPr="00044EF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</w:t>
            </w:r>
          </w:p>
        </w:tc>
        <w:tc>
          <w:tcPr>
            <w:tcW w:w="2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F68" w:rsidRPr="00044EF6" w:rsidRDefault="00B86F68" w:rsidP="00C50D4C">
            <w:pPr>
              <w:spacing w:before="41" w:after="41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044EF6" w:rsidRPr="00044EF6" w:rsidTr="00C50D4C">
        <w:trPr>
          <w:trHeight w:val="48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6F68" w:rsidRPr="00044EF6" w:rsidRDefault="00B86F68" w:rsidP="00C50D4C">
            <w:pPr>
              <w:spacing w:before="41" w:after="41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44EF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Сведения об участнике:</w:t>
            </w:r>
          </w:p>
        </w:tc>
      </w:tr>
      <w:tr w:rsidR="00044EF6" w:rsidRPr="00044EF6" w:rsidTr="00C50D4C">
        <w:trPr>
          <w:trHeight w:val="525"/>
        </w:trPr>
        <w:tc>
          <w:tcPr>
            <w:tcW w:w="283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F68" w:rsidRPr="00044EF6" w:rsidRDefault="00B86F68" w:rsidP="00C50D4C">
            <w:pPr>
              <w:spacing w:before="41" w:after="41"/>
              <w:jc w:val="both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044EF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F68" w:rsidRPr="00044EF6" w:rsidRDefault="00B86F68" w:rsidP="00C50D4C">
            <w:pPr>
              <w:spacing w:before="41" w:after="41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044EF6" w:rsidRPr="00044EF6" w:rsidTr="00C50D4C">
        <w:tc>
          <w:tcPr>
            <w:tcW w:w="2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F68" w:rsidRPr="00044EF6" w:rsidRDefault="00B86F68" w:rsidP="003821D0">
            <w:pPr>
              <w:spacing w:before="41" w:after="41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44EF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бразование </w:t>
            </w:r>
          </w:p>
        </w:tc>
        <w:tc>
          <w:tcPr>
            <w:tcW w:w="2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F68" w:rsidRPr="00044EF6" w:rsidRDefault="00B86F68" w:rsidP="00C50D4C">
            <w:pPr>
              <w:spacing w:before="41" w:after="41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44EF6"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</w:p>
        </w:tc>
      </w:tr>
      <w:tr w:rsidR="00044EF6" w:rsidRPr="00044EF6" w:rsidTr="00C50D4C">
        <w:tc>
          <w:tcPr>
            <w:tcW w:w="2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F68" w:rsidRPr="00044EF6" w:rsidRDefault="00B86F68" w:rsidP="00C50D4C">
            <w:pPr>
              <w:spacing w:before="41" w:after="41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44EF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таж </w:t>
            </w:r>
          </w:p>
        </w:tc>
        <w:tc>
          <w:tcPr>
            <w:tcW w:w="2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F68" w:rsidRPr="00044EF6" w:rsidRDefault="00B86F68" w:rsidP="00C50D4C">
            <w:pPr>
              <w:spacing w:before="41" w:after="41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44EF6"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</w:p>
        </w:tc>
      </w:tr>
      <w:tr w:rsidR="00044EF6" w:rsidRPr="00044EF6" w:rsidTr="00C50D4C">
        <w:tc>
          <w:tcPr>
            <w:tcW w:w="2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F68" w:rsidRPr="00044EF6" w:rsidRDefault="00B86F68" w:rsidP="00C50D4C">
            <w:pPr>
              <w:spacing w:before="41" w:after="41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44EF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Место работы </w:t>
            </w:r>
          </w:p>
        </w:tc>
        <w:tc>
          <w:tcPr>
            <w:tcW w:w="2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F68" w:rsidRPr="00044EF6" w:rsidRDefault="00B86F68" w:rsidP="00C50D4C">
            <w:pPr>
              <w:spacing w:before="41" w:after="41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44EF6"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</w:p>
        </w:tc>
      </w:tr>
      <w:tr w:rsidR="00044EF6" w:rsidRPr="00044EF6" w:rsidTr="00C50D4C">
        <w:tc>
          <w:tcPr>
            <w:tcW w:w="2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F68" w:rsidRPr="00044EF6" w:rsidRDefault="00B86F68" w:rsidP="00C50D4C">
            <w:pPr>
              <w:spacing w:before="41" w:after="41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44EF6">
              <w:rPr>
                <w:rFonts w:ascii="Times New Roman" w:hAnsi="Times New Roman"/>
                <w:spacing w:val="2"/>
                <w:sz w:val="24"/>
                <w:szCs w:val="24"/>
              </w:rPr>
              <w:t>Должность (специальность)</w:t>
            </w:r>
          </w:p>
        </w:tc>
        <w:tc>
          <w:tcPr>
            <w:tcW w:w="2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F68" w:rsidRPr="00044EF6" w:rsidRDefault="00B86F68" w:rsidP="00C50D4C">
            <w:pPr>
              <w:spacing w:before="41" w:after="41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44EF6"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</w:p>
        </w:tc>
      </w:tr>
      <w:tr w:rsidR="00044EF6" w:rsidRPr="00044EF6" w:rsidTr="00C50D4C">
        <w:tc>
          <w:tcPr>
            <w:tcW w:w="2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F68" w:rsidRPr="00044EF6" w:rsidRDefault="00B86F68" w:rsidP="00C50D4C">
            <w:pPr>
              <w:spacing w:before="41" w:after="41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44EF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ведения о повышении квалификации </w:t>
            </w:r>
          </w:p>
        </w:tc>
        <w:tc>
          <w:tcPr>
            <w:tcW w:w="2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F68" w:rsidRPr="00044EF6" w:rsidRDefault="00B86F68" w:rsidP="00C50D4C">
            <w:pPr>
              <w:spacing w:before="41" w:after="41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44EF6"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</w:p>
        </w:tc>
      </w:tr>
      <w:tr w:rsidR="00044EF6" w:rsidRPr="00044EF6" w:rsidTr="00C50D4C">
        <w:tc>
          <w:tcPr>
            <w:tcW w:w="2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F68" w:rsidRPr="00044EF6" w:rsidRDefault="00B86F68" w:rsidP="00C50D4C">
            <w:pPr>
              <w:spacing w:before="41" w:after="41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44EF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Дополнительные сведения </w:t>
            </w:r>
          </w:p>
        </w:tc>
        <w:tc>
          <w:tcPr>
            <w:tcW w:w="2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F68" w:rsidRPr="00044EF6" w:rsidRDefault="00B86F68" w:rsidP="00C50D4C">
            <w:pPr>
              <w:spacing w:before="41" w:after="41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44EF6"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</w:p>
        </w:tc>
      </w:tr>
      <w:tr w:rsidR="00B86F68" w:rsidRPr="00044EF6" w:rsidTr="00C50D4C">
        <w:tc>
          <w:tcPr>
            <w:tcW w:w="2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F68" w:rsidRPr="00044EF6" w:rsidRDefault="00B86F68" w:rsidP="00C50D4C">
            <w:pPr>
              <w:spacing w:before="41" w:after="41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44EF6">
              <w:rPr>
                <w:rFonts w:ascii="Times New Roman" w:hAnsi="Times New Roman"/>
                <w:spacing w:val="2"/>
                <w:sz w:val="24"/>
                <w:szCs w:val="24"/>
              </w:rPr>
              <w:t>Домашний адрес, контактные телефоны</w:t>
            </w:r>
            <w:r w:rsidR="003A5569" w:rsidRPr="00044EF6">
              <w:rPr>
                <w:rFonts w:ascii="Times New Roman" w:hAnsi="Times New Roman"/>
                <w:spacing w:val="2"/>
                <w:sz w:val="24"/>
                <w:szCs w:val="24"/>
              </w:rPr>
              <w:t>,эл.почта</w:t>
            </w:r>
            <w:r w:rsidRPr="00044EF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2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F68" w:rsidRPr="00044EF6" w:rsidRDefault="00B86F68" w:rsidP="00C50D4C">
            <w:pPr>
              <w:spacing w:before="41" w:after="41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44EF6"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</w:p>
        </w:tc>
      </w:tr>
    </w:tbl>
    <w:p w:rsidR="00B86F68" w:rsidRPr="00044EF6" w:rsidRDefault="00B86F68" w:rsidP="00B86F68">
      <w:pPr>
        <w:spacing w:before="41" w:after="41" w:line="240" w:lineRule="auto"/>
        <w:jc w:val="both"/>
        <w:rPr>
          <w:rFonts w:ascii="Times New Roman" w:hAnsi="Times New Roman"/>
          <w:sz w:val="24"/>
          <w:szCs w:val="24"/>
        </w:rPr>
      </w:pPr>
    </w:p>
    <w:p w:rsidR="00B86F68" w:rsidRPr="00044EF6" w:rsidRDefault="00B86F68" w:rsidP="00B86F68">
      <w:pPr>
        <w:spacing w:before="41" w:after="41" w:line="240" w:lineRule="auto"/>
        <w:jc w:val="both"/>
        <w:rPr>
          <w:rFonts w:ascii="Times New Roman" w:hAnsi="Times New Roman"/>
          <w:sz w:val="24"/>
          <w:szCs w:val="24"/>
        </w:rPr>
      </w:pPr>
      <w:r w:rsidRPr="00044EF6">
        <w:rPr>
          <w:rFonts w:ascii="Times New Roman" w:hAnsi="Times New Roman"/>
          <w:sz w:val="24"/>
          <w:szCs w:val="24"/>
        </w:rPr>
        <w:t>Участник конкурса ______________________________подпись___________________</w:t>
      </w:r>
    </w:p>
    <w:p w:rsidR="00B86F68" w:rsidRPr="00044EF6" w:rsidRDefault="00B86F68" w:rsidP="00B86F68">
      <w:pPr>
        <w:spacing w:before="41" w:after="41" w:line="240" w:lineRule="auto"/>
        <w:jc w:val="both"/>
        <w:rPr>
          <w:rFonts w:ascii="Times New Roman" w:hAnsi="Times New Roman"/>
          <w:sz w:val="24"/>
          <w:szCs w:val="24"/>
        </w:rPr>
      </w:pPr>
      <w:r w:rsidRPr="00044EF6">
        <w:rPr>
          <w:rFonts w:ascii="Times New Roman" w:hAnsi="Times New Roman"/>
          <w:sz w:val="24"/>
          <w:szCs w:val="24"/>
        </w:rPr>
        <w:t>Директор ___________________подпись_______________</w:t>
      </w:r>
      <w:r w:rsidRPr="00044EF6">
        <w:rPr>
          <w:rFonts w:ascii="Times New Roman" w:hAnsi="Times New Roman"/>
          <w:sz w:val="24"/>
          <w:szCs w:val="24"/>
        </w:rPr>
        <w:tab/>
      </w:r>
      <w:r w:rsidRPr="00044EF6">
        <w:rPr>
          <w:rFonts w:ascii="Times New Roman" w:hAnsi="Times New Roman"/>
          <w:sz w:val="24"/>
          <w:szCs w:val="24"/>
        </w:rPr>
        <w:tab/>
        <w:t>М.П.</w:t>
      </w:r>
    </w:p>
    <w:p w:rsidR="00B86F68" w:rsidRPr="00044EF6" w:rsidRDefault="00B86F68" w:rsidP="00B86F68">
      <w:pPr>
        <w:spacing w:before="41" w:after="41" w:line="240" w:lineRule="auto"/>
        <w:jc w:val="both"/>
        <w:rPr>
          <w:rFonts w:ascii="Times New Roman" w:hAnsi="Times New Roman"/>
          <w:sz w:val="24"/>
          <w:szCs w:val="24"/>
        </w:rPr>
      </w:pPr>
    </w:p>
    <w:p w:rsidR="00B86F68" w:rsidRPr="00044EF6" w:rsidRDefault="00B86F68" w:rsidP="00B86F68">
      <w:pPr>
        <w:spacing w:before="41" w:after="41" w:line="240" w:lineRule="auto"/>
        <w:jc w:val="both"/>
        <w:rPr>
          <w:rFonts w:ascii="Times New Roman" w:hAnsi="Times New Roman"/>
          <w:sz w:val="24"/>
          <w:szCs w:val="24"/>
        </w:rPr>
      </w:pPr>
    </w:p>
    <w:p w:rsidR="00B86F68" w:rsidRPr="00044EF6" w:rsidRDefault="00B86F68" w:rsidP="00B86F68">
      <w:pPr>
        <w:spacing w:after="0" w:line="240" w:lineRule="auto"/>
        <w:outlineLvl w:val="2"/>
        <w:rPr>
          <w:rFonts w:ascii="Times New Roman" w:hAnsi="Times New Roman"/>
          <w:bCs/>
          <w:sz w:val="24"/>
          <w:szCs w:val="24"/>
        </w:rPr>
      </w:pPr>
    </w:p>
    <w:p w:rsidR="00B86F68" w:rsidRPr="00044EF6" w:rsidRDefault="00B86F68" w:rsidP="00B86F68">
      <w:pPr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B86F68" w:rsidRPr="00044EF6" w:rsidRDefault="00B86F68" w:rsidP="00B86F68">
      <w:pPr>
        <w:spacing w:after="0" w:line="240" w:lineRule="auto"/>
        <w:jc w:val="right"/>
        <w:outlineLvl w:val="2"/>
        <w:rPr>
          <w:rFonts w:ascii="Times New Roman" w:hAnsi="Times New Roman"/>
          <w:bCs/>
          <w:sz w:val="24"/>
          <w:szCs w:val="24"/>
        </w:rPr>
      </w:pPr>
    </w:p>
    <w:p w:rsidR="00B86F68" w:rsidRPr="00044EF6" w:rsidRDefault="00B86F68" w:rsidP="00B86F68">
      <w:pPr>
        <w:spacing w:after="0" w:line="240" w:lineRule="auto"/>
        <w:jc w:val="right"/>
        <w:outlineLvl w:val="2"/>
        <w:rPr>
          <w:rFonts w:ascii="Times New Roman" w:hAnsi="Times New Roman"/>
          <w:bCs/>
          <w:sz w:val="24"/>
          <w:szCs w:val="24"/>
        </w:rPr>
      </w:pPr>
    </w:p>
    <w:p w:rsidR="003D2D2F" w:rsidRPr="00044EF6" w:rsidRDefault="003D2D2F" w:rsidP="003D2D2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sectPr w:rsidR="003D2D2F" w:rsidRPr="00044EF6" w:rsidSect="009B4979"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4B2" w:rsidRDefault="003164B2" w:rsidP="00182F3E">
      <w:pPr>
        <w:spacing w:after="0" w:line="240" w:lineRule="auto"/>
      </w:pPr>
      <w:r>
        <w:separator/>
      </w:r>
    </w:p>
  </w:endnote>
  <w:endnote w:type="continuationSeparator" w:id="0">
    <w:p w:rsidR="003164B2" w:rsidRDefault="003164B2" w:rsidP="0018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4B2" w:rsidRDefault="003164B2" w:rsidP="00182F3E">
      <w:pPr>
        <w:spacing w:after="0" w:line="240" w:lineRule="auto"/>
      </w:pPr>
      <w:r>
        <w:separator/>
      </w:r>
    </w:p>
  </w:footnote>
  <w:footnote w:type="continuationSeparator" w:id="0">
    <w:p w:rsidR="003164B2" w:rsidRDefault="003164B2" w:rsidP="00182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018F"/>
    <w:multiLevelType w:val="hybridMultilevel"/>
    <w:tmpl w:val="FAE602A8"/>
    <w:lvl w:ilvl="0" w:tplc="1F5A2B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2E68"/>
    <w:multiLevelType w:val="hybridMultilevel"/>
    <w:tmpl w:val="2B0E1E88"/>
    <w:lvl w:ilvl="0" w:tplc="020E2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F7800"/>
    <w:multiLevelType w:val="hybridMultilevel"/>
    <w:tmpl w:val="57060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035AB"/>
    <w:multiLevelType w:val="hybridMultilevel"/>
    <w:tmpl w:val="2F0C3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947F5"/>
    <w:multiLevelType w:val="hybridMultilevel"/>
    <w:tmpl w:val="D3F04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07D73"/>
    <w:multiLevelType w:val="multilevel"/>
    <w:tmpl w:val="3EDE16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50C2219"/>
    <w:multiLevelType w:val="multilevel"/>
    <w:tmpl w:val="8C4002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8C44840"/>
    <w:multiLevelType w:val="hybridMultilevel"/>
    <w:tmpl w:val="ECC26F96"/>
    <w:lvl w:ilvl="0" w:tplc="3D820E5C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19F20DDA"/>
    <w:multiLevelType w:val="multilevel"/>
    <w:tmpl w:val="00CE27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D1142A8"/>
    <w:multiLevelType w:val="hybridMultilevel"/>
    <w:tmpl w:val="D3F29E8E"/>
    <w:lvl w:ilvl="0" w:tplc="437A0A4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E4AAA"/>
    <w:multiLevelType w:val="multilevel"/>
    <w:tmpl w:val="2F681B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3343169"/>
    <w:multiLevelType w:val="multilevel"/>
    <w:tmpl w:val="9774A2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852092B"/>
    <w:multiLevelType w:val="multilevel"/>
    <w:tmpl w:val="71D0A0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8F7487F"/>
    <w:multiLevelType w:val="hybridMultilevel"/>
    <w:tmpl w:val="CB6432FE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D7722"/>
    <w:multiLevelType w:val="hybridMultilevel"/>
    <w:tmpl w:val="6962546C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01544"/>
    <w:multiLevelType w:val="hybridMultilevel"/>
    <w:tmpl w:val="5344EA70"/>
    <w:lvl w:ilvl="0" w:tplc="020E2E2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DE607AC"/>
    <w:multiLevelType w:val="hybridMultilevel"/>
    <w:tmpl w:val="94506E34"/>
    <w:lvl w:ilvl="0" w:tplc="33A6C4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7610F"/>
    <w:multiLevelType w:val="hybridMultilevel"/>
    <w:tmpl w:val="44DC3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83160"/>
    <w:multiLevelType w:val="hybridMultilevel"/>
    <w:tmpl w:val="648E293E"/>
    <w:lvl w:ilvl="0" w:tplc="B92C3C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63A59"/>
    <w:multiLevelType w:val="multilevel"/>
    <w:tmpl w:val="8A3E13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0D43A43"/>
    <w:multiLevelType w:val="multilevel"/>
    <w:tmpl w:val="993053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575CA9"/>
    <w:multiLevelType w:val="multilevel"/>
    <w:tmpl w:val="7738F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46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4CF79D1"/>
    <w:multiLevelType w:val="multilevel"/>
    <w:tmpl w:val="7738F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8B227EA"/>
    <w:multiLevelType w:val="hybridMultilevel"/>
    <w:tmpl w:val="11F2CB42"/>
    <w:lvl w:ilvl="0" w:tplc="3D820E5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91575F0"/>
    <w:multiLevelType w:val="hybridMultilevel"/>
    <w:tmpl w:val="84C4CFEC"/>
    <w:lvl w:ilvl="0" w:tplc="020E2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C80507"/>
    <w:multiLevelType w:val="hybridMultilevel"/>
    <w:tmpl w:val="D5F2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C57A3"/>
    <w:multiLevelType w:val="hybridMultilevel"/>
    <w:tmpl w:val="11FC546C"/>
    <w:lvl w:ilvl="0" w:tplc="B9C2C394">
      <w:start w:val="2"/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156E6C"/>
    <w:multiLevelType w:val="hybridMultilevel"/>
    <w:tmpl w:val="CF2E9720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C33D97"/>
    <w:multiLevelType w:val="hybridMultilevel"/>
    <w:tmpl w:val="21868368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F5602A"/>
    <w:multiLevelType w:val="hybridMultilevel"/>
    <w:tmpl w:val="D3A4D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D1C72"/>
    <w:multiLevelType w:val="hybridMultilevel"/>
    <w:tmpl w:val="000C4E88"/>
    <w:lvl w:ilvl="0" w:tplc="020E2E2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F74F83"/>
    <w:multiLevelType w:val="multilevel"/>
    <w:tmpl w:val="898A1B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71E730F"/>
    <w:multiLevelType w:val="hybridMultilevel"/>
    <w:tmpl w:val="B7B403A2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E4846"/>
    <w:multiLevelType w:val="hybridMultilevel"/>
    <w:tmpl w:val="DB6A1B92"/>
    <w:lvl w:ilvl="0" w:tplc="020E2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BA071E"/>
    <w:multiLevelType w:val="hybridMultilevel"/>
    <w:tmpl w:val="D36A1494"/>
    <w:lvl w:ilvl="0" w:tplc="5D6A1BBA">
      <w:start w:val="1"/>
      <w:numFmt w:val="bullet"/>
      <w:lvlText w:val="­"/>
      <w:lvlJc w:val="left"/>
      <w:pPr>
        <w:tabs>
          <w:tab w:val="num" w:pos="534"/>
        </w:tabs>
        <w:ind w:left="641" w:hanging="357"/>
      </w:pPr>
      <w:rPr>
        <w:rFonts w:ascii="Courier New" w:hAnsi="Courier New" w:hint="default"/>
      </w:rPr>
    </w:lvl>
    <w:lvl w:ilvl="1" w:tplc="1AF0C510">
      <w:start w:val="24"/>
      <w:numFmt w:val="decimal"/>
      <w:lvlText w:val="%2."/>
      <w:lvlJc w:val="left"/>
      <w:pPr>
        <w:tabs>
          <w:tab w:val="num" w:pos="782"/>
        </w:tabs>
        <w:ind w:left="885" w:hanging="358"/>
      </w:pPr>
      <w:rPr>
        <w:rFonts w:hint="default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7376C41"/>
    <w:multiLevelType w:val="hybridMultilevel"/>
    <w:tmpl w:val="8C60C65C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27E3E"/>
    <w:multiLevelType w:val="hybridMultilevel"/>
    <w:tmpl w:val="BBAE9AB2"/>
    <w:lvl w:ilvl="0" w:tplc="3D820E5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7E671A"/>
    <w:multiLevelType w:val="hybridMultilevel"/>
    <w:tmpl w:val="2ABE34D4"/>
    <w:lvl w:ilvl="0" w:tplc="3D820E5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8FB7AA1"/>
    <w:multiLevelType w:val="hybridMultilevel"/>
    <w:tmpl w:val="EE50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86A54"/>
    <w:multiLevelType w:val="hybridMultilevel"/>
    <w:tmpl w:val="E8CCA008"/>
    <w:lvl w:ilvl="0" w:tplc="3D820E5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C1E54AD"/>
    <w:multiLevelType w:val="multilevel"/>
    <w:tmpl w:val="EA6E3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F1344C8"/>
    <w:multiLevelType w:val="multilevel"/>
    <w:tmpl w:val="EA6E3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FBC3561"/>
    <w:multiLevelType w:val="hybridMultilevel"/>
    <w:tmpl w:val="608A0AD2"/>
    <w:lvl w:ilvl="0" w:tplc="682833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6"/>
  </w:num>
  <w:num w:numId="4">
    <w:abstractNumId w:val="15"/>
  </w:num>
  <w:num w:numId="5">
    <w:abstractNumId w:val="1"/>
  </w:num>
  <w:num w:numId="6">
    <w:abstractNumId w:val="42"/>
  </w:num>
  <w:num w:numId="7">
    <w:abstractNumId w:val="3"/>
  </w:num>
  <w:num w:numId="8">
    <w:abstractNumId w:val="24"/>
  </w:num>
  <w:num w:numId="9">
    <w:abstractNumId w:val="30"/>
  </w:num>
  <w:num w:numId="10">
    <w:abstractNumId w:val="41"/>
  </w:num>
  <w:num w:numId="11">
    <w:abstractNumId w:val="40"/>
  </w:num>
  <w:num w:numId="12">
    <w:abstractNumId w:val="32"/>
  </w:num>
  <w:num w:numId="13">
    <w:abstractNumId w:val="17"/>
  </w:num>
  <w:num w:numId="14">
    <w:abstractNumId w:val="36"/>
  </w:num>
  <w:num w:numId="15">
    <w:abstractNumId w:val="31"/>
  </w:num>
  <w:num w:numId="16">
    <w:abstractNumId w:val="26"/>
  </w:num>
  <w:num w:numId="17">
    <w:abstractNumId w:val="20"/>
  </w:num>
  <w:num w:numId="18">
    <w:abstractNumId w:val="16"/>
  </w:num>
  <w:num w:numId="19">
    <w:abstractNumId w:val="0"/>
  </w:num>
  <w:num w:numId="20">
    <w:abstractNumId w:val="18"/>
  </w:num>
  <w:num w:numId="21">
    <w:abstractNumId w:val="25"/>
  </w:num>
  <w:num w:numId="22">
    <w:abstractNumId w:val="38"/>
  </w:num>
  <w:num w:numId="23">
    <w:abstractNumId w:val="14"/>
  </w:num>
  <w:num w:numId="24">
    <w:abstractNumId w:val="37"/>
  </w:num>
  <w:num w:numId="25">
    <w:abstractNumId w:val="4"/>
  </w:num>
  <w:num w:numId="26">
    <w:abstractNumId w:val="29"/>
  </w:num>
  <w:num w:numId="27">
    <w:abstractNumId w:val="12"/>
  </w:num>
  <w:num w:numId="28">
    <w:abstractNumId w:val="7"/>
  </w:num>
  <w:num w:numId="29">
    <w:abstractNumId w:val="27"/>
  </w:num>
  <w:num w:numId="30">
    <w:abstractNumId w:val="33"/>
  </w:num>
  <w:num w:numId="31">
    <w:abstractNumId w:val="28"/>
  </w:num>
  <w:num w:numId="32">
    <w:abstractNumId w:val="23"/>
  </w:num>
  <w:num w:numId="33">
    <w:abstractNumId w:val="13"/>
  </w:num>
  <w:num w:numId="34">
    <w:abstractNumId w:val="35"/>
  </w:num>
  <w:num w:numId="35">
    <w:abstractNumId w:val="9"/>
  </w:num>
  <w:num w:numId="36">
    <w:abstractNumId w:val="22"/>
  </w:num>
  <w:num w:numId="37">
    <w:abstractNumId w:val="2"/>
  </w:num>
  <w:num w:numId="38">
    <w:abstractNumId w:val="39"/>
  </w:num>
  <w:num w:numId="39">
    <w:abstractNumId w:val="19"/>
  </w:num>
  <w:num w:numId="40">
    <w:abstractNumId w:val="8"/>
  </w:num>
  <w:num w:numId="41">
    <w:abstractNumId w:val="10"/>
  </w:num>
  <w:num w:numId="42">
    <w:abstractNumId w:val="34"/>
  </w:num>
  <w:num w:numId="4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4CF"/>
    <w:rsid w:val="0000055D"/>
    <w:rsid w:val="00000AB2"/>
    <w:rsid w:val="00001ADB"/>
    <w:rsid w:val="00001B67"/>
    <w:rsid w:val="000034B4"/>
    <w:rsid w:val="00004517"/>
    <w:rsid w:val="0000672D"/>
    <w:rsid w:val="00010185"/>
    <w:rsid w:val="00013EC8"/>
    <w:rsid w:val="000166B5"/>
    <w:rsid w:val="00017368"/>
    <w:rsid w:val="000178F1"/>
    <w:rsid w:val="00017B21"/>
    <w:rsid w:val="00017FD2"/>
    <w:rsid w:val="0002316E"/>
    <w:rsid w:val="0002556A"/>
    <w:rsid w:val="0002767B"/>
    <w:rsid w:val="00033D95"/>
    <w:rsid w:val="00037E06"/>
    <w:rsid w:val="00044EF6"/>
    <w:rsid w:val="00053122"/>
    <w:rsid w:val="0006227F"/>
    <w:rsid w:val="00064E78"/>
    <w:rsid w:val="00065645"/>
    <w:rsid w:val="0006577E"/>
    <w:rsid w:val="00066B5F"/>
    <w:rsid w:val="00073B7A"/>
    <w:rsid w:val="0007618B"/>
    <w:rsid w:val="00076205"/>
    <w:rsid w:val="00080400"/>
    <w:rsid w:val="00080AAD"/>
    <w:rsid w:val="000812D9"/>
    <w:rsid w:val="00085C3E"/>
    <w:rsid w:val="0008705F"/>
    <w:rsid w:val="000A3DCC"/>
    <w:rsid w:val="000A5024"/>
    <w:rsid w:val="000A6ECD"/>
    <w:rsid w:val="000A7CCA"/>
    <w:rsid w:val="000B46FA"/>
    <w:rsid w:val="000B6F19"/>
    <w:rsid w:val="000B7E59"/>
    <w:rsid w:val="000C04CF"/>
    <w:rsid w:val="000C2706"/>
    <w:rsid w:val="000C6142"/>
    <w:rsid w:val="000C6F11"/>
    <w:rsid w:val="000D515C"/>
    <w:rsid w:val="000D52D7"/>
    <w:rsid w:val="000D58DF"/>
    <w:rsid w:val="000E04A4"/>
    <w:rsid w:val="000E13E5"/>
    <w:rsid w:val="000E4B4B"/>
    <w:rsid w:val="000F285E"/>
    <w:rsid w:val="000F4221"/>
    <w:rsid w:val="00102887"/>
    <w:rsid w:val="00102CCC"/>
    <w:rsid w:val="00106DEC"/>
    <w:rsid w:val="0011048B"/>
    <w:rsid w:val="001125EE"/>
    <w:rsid w:val="00115CD7"/>
    <w:rsid w:val="001269FE"/>
    <w:rsid w:val="00134924"/>
    <w:rsid w:val="001356C2"/>
    <w:rsid w:val="00136B8B"/>
    <w:rsid w:val="00150B97"/>
    <w:rsid w:val="0015182B"/>
    <w:rsid w:val="001521EA"/>
    <w:rsid w:val="001523CD"/>
    <w:rsid w:val="00152714"/>
    <w:rsid w:val="00154068"/>
    <w:rsid w:val="00160241"/>
    <w:rsid w:val="001627AD"/>
    <w:rsid w:val="00162900"/>
    <w:rsid w:val="00165623"/>
    <w:rsid w:val="00174C9F"/>
    <w:rsid w:val="00175A6C"/>
    <w:rsid w:val="001764ED"/>
    <w:rsid w:val="0017726D"/>
    <w:rsid w:val="00182F3E"/>
    <w:rsid w:val="001844A0"/>
    <w:rsid w:val="0018713B"/>
    <w:rsid w:val="001A30CF"/>
    <w:rsid w:val="001A5716"/>
    <w:rsid w:val="001A5E1D"/>
    <w:rsid w:val="001B06AF"/>
    <w:rsid w:val="001B5E83"/>
    <w:rsid w:val="001B6051"/>
    <w:rsid w:val="001B75F8"/>
    <w:rsid w:val="001C344B"/>
    <w:rsid w:val="001C5833"/>
    <w:rsid w:val="001C58EB"/>
    <w:rsid w:val="001C7BA8"/>
    <w:rsid w:val="001D316D"/>
    <w:rsid w:val="001D3AD4"/>
    <w:rsid w:val="001D6279"/>
    <w:rsid w:val="001D7F75"/>
    <w:rsid w:val="001E1985"/>
    <w:rsid w:val="001E29CD"/>
    <w:rsid w:val="001E5544"/>
    <w:rsid w:val="001F35BA"/>
    <w:rsid w:val="001F4233"/>
    <w:rsid w:val="001F5044"/>
    <w:rsid w:val="00227D43"/>
    <w:rsid w:val="00234B37"/>
    <w:rsid w:val="00240970"/>
    <w:rsid w:val="00241037"/>
    <w:rsid w:val="00241FC2"/>
    <w:rsid w:val="002429AD"/>
    <w:rsid w:val="00253753"/>
    <w:rsid w:val="002539F1"/>
    <w:rsid w:val="0026271D"/>
    <w:rsid w:val="002638E3"/>
    <w:rsid w:val="00263A91"/>
    <w:rsid w:val="0026568E"/>
    <w:rsid w:val="00270470"/>
    <w:rsid w:val="00272396"/>
    <w:rsid w:val="002809A4"/>
    <w:rsid w:val="00281F8C"/>
    <w:rsid w:val="00291082"/>
    <w:rsid w:val="00294346"/>
    <w:rsid w:val="002955D2"/>
    <w:rsid w:val="00296F5E"/>
    <w:rsid w:val="00297DEE"/>
    <w:rsid w:val="002A0BAE"/>
    <w:rsid w:val="002A24BE"/>
    <w:rsid w:val="002A3B59"/>
    <w:rsid w:val="002B4587"/>
    <w:rsid w:val="002B554A"/>
    <w:rsid w:val="002C1102"/>
    <w:rsid w:val="002C41F1"/>
    <w:rsid w:val="002C44DA"/>
    <w:rsid w:val="002C51A9"/>
    <w:rsid w:val="002D2F87"/>
    <w:rsid w:val="002D3B56"/>
    <w:rsid w:val="002D5A33"/>
    <w:rsid w:val="002E47F6"/>
    <w:rsid w:val="002F1CD9"/>
    <w:rsid w:val="002F1E9E"/>
    <w:rsid w:val="0030174B"/>
    <w:rsid w:val="00303A4F"/>
    <w:rsid w:val="00303C3B"/>
    <w:rsid w:val="003041DE"/>
    <w:rsid w:val="00307170"/>
    <w:rsid w:val="00307CB2"/>
    <w:rsid w:val="0031391D"/>
    <w:rsid w:val="00314589"/>
    <w:rsid w:val="003164B2"/>
    <w:rsid w:val="00320CB0"/>
    <w:rsid w:val="00321866"/>
    <w:rsid w:val="003231B6"/>
    <w:rsid w:val="00323306"/>
    <w:rsid w:val="00327DBD"/>
    <w:rsid w:val="003373BB"/>
    <w:rsid w:val="003456E6"/>
    <w:rsid w:val="0034739E"/>
    <w:rsid w:val="003574BC"/>
    <w:rsid w:val="00357B58"/>
    <w:rsid w:val="00360264"/>
    <w:rsid w:val="003604D4"/>
    <w:rsid w:val="00364623"/>
    <w:rsid w:val="00365D46"/>
    <w:rsid w:val="003733E8"/>
    <w:rsid w:val="003735E8"/>
    <w:rsid w:val="003744D7"/>
    <w:rsid w:val="00376DDA"/>
    <w:rsid w:val="00381E21"/>
    <w:rsid w:val="003821D0"/>
    <w:rsid w:val="00386C5A"/>
    <w:rsid w:val="003909F5"/>
    <w:rsid w:val="00394D54"/>
    <w:rsid w:val="00396468"/>
    <w:rsid w:val="0039780C"/>
    <w:rsid w:val="003A3F12"/>
    <w:rsid w:val="003A4F02"/>
    <w:rsid w:val="003A5569"/>
    <w:rsid w:val="003A6B97"/>
    <w:rsid w:val="003B0990"/>
    <w:rsid w:val="003B4D98"/>
    <w:rsid w:val="003B6CB8"/>
    <w:rsid w:val="003C7C1E"/>
    <w:rsid w:val="003D2D2F"/>
    <w:rsid w:val="003D3499"/>
    <w:rsid w:val="003D469A"/>
    <w:rsid w:val="003E3B8C"/>
    <w:rsid w:val="003E55BB"/>
    <w:rsid w:val="003F43ED"/>
    <w:rsid w:val="003F5A0F"/>
    <w:rsid w:val="003F7D1A"/>
    <w:rsid w:val="00400B33"/>
    <w:rsid w:val="004016A8"/>
    <w:rsid w:val="00401BBF"/>
    <w:rsid w:val="0041036B"/>
    <w:rsid w:val="00411192"/>
    <w:rsid w:val="00415BBA"/>
    <w:rsid w:val="00415E53"/>
    <w:rsid w:val="00416B08"/>
    <w:rsid w:val="00416F49"/>
    <w:rsid w:val="00423A2B"/>
    <w:rsid w:val="00424CC7"/>
    <w:rsid w:val="00425D43"/>
    <w:rsid w:val="00426E4C"/>
    <w:rsid w:val="00431BB8"/>
    <w:rsid w:val="004337B8"/>
    <w:rsid w:val="0043389C"/>
    <w:rsid w:val="0043672B"/>
    <w:rsid w:val="00444751"/>
    <w:rsid w:val="004462AD"/>
    <w:rsid w:val="004512C3"/>
    <w:rsid w:val="004570A9"/>
    <w:rsid w:val="00465B01"/>
    <w:rsid w:val="00466833"/>
    <w:rsid w:val="00466B17"/>
    <w:rsid w:val="00484CA6"/>
    <w:rsid w:val="00486221"/>
    <w:rsid w:val="00487901"/>
    <w:rsid w:val="00494F22"/>
    <w:rsid w:val="004958F4"/>
    <w:rsid w:val="004A33C9"/>
    <w:rsid w:val="004A4018"/>
    <w:rsid w:val="004A7026"/>
    <w:rsid w:val="004A797D"/>
    <w:rsid w:val="004B0275"/>
    <w:rsid w:val="004B06F7"/>
    <w:rsid w:val="004B0894"/>
    <w:rsid w:val="004B6471"/>
    <w:rsid w:val="004B73ED"/>
    <w:rsid w:val="004B7752"/>
    <w:rsid w:val="004B77DA"/>
    <w:rsid w:val="004C35BE"/>
    <w:rsid w:val="004C634D"/>
    <w:rsid w:val="004D350F"/>
    <w:rsid w:val="004D4360"/>
    <w:rsid w:val="004D69F8"/>
    <w:rsid w:val="004D774A"/>
    <w:rsid w:val="004E36CD"/>
    <w:rsid w:val="004F292F"/>
    <w:rsid w:val="004F4012"/>
    <w:rsid w:val="005000F7"/>
    <w:rsid w:val="0050147D"/>
    <w:rsid w:val="00501FF4"/>
    <w:rsid w:val="0050377E"/>
    <w:rsid w:val="00506280"/>
    <w:rsid w:val="00512C13"/>
    <w:rsid w:val="00520195"/>
    <w:rsid w:val="00530858"/>
    <w:rsid w:val="00533570"/>
    <w:rsid w:val="00540CEA"/>
    <w:rsid w:val="005436C4"/>
    <w:rsid w:val="00546D2C"/>
    <w:rsid w:val="005513DF"/>
    <w:rsid w:val="005548E9"/>
    <w:rsid w:val="005575C7"/>
    <w:rsid w:val="0056155A"/>
    <w:rsid w:val="0056588B"/>
    <w:rsid w:val="00576380"/>
    <w:rsid w:val="005827FE"/>
    <w:rsid w:val="00582990"/>
    <w:rsid w:val="00582BF4"/>
    <w:rsid w:val="0059411E"/>
    <w:rsid w:val="0059587B"/>
    <w:rsid w:val="0059618F"/>
    <w:rsid w:val="005A0D35"/>
    <w:rsid w:val="005A6AC9"/>
    <w:rsid w:val="005A6C3E"/>
    <w:rsid w:val="005B26CA"/>
    <w:rsid w:val="005C015B"/>
    <w:rsid w:val="005D1AB8"/>
    <w:rsid w:val="005D4A48"/>
    <w:rsid w:val="005D53C8"/>
    <w:rsid w:val="005D7347"/>
    <w:rsid w:val="005E3F19"/>
    <w:rsid w:val="005E4E09"/>
    <w:rsid w:val="005E542E"/>
    <w:rsid w:val="005E6873"/>
    <w:rsid w:val="005E68EC"/>
    <w:rsid w:val="005E69B5"/>
    <w:rsid w:val="005E6D99"/>
    <w:rsid w:val="005F41EA"/>
    <w:rsid w:val="005F5EE1"/>
    <w:rsid w:val="005F5FB7"/>
    <w:rsid w:val="005F795E"/>
    <w:rsid w:val="00604AE4"/>
    <w:rsid w:val="00605078"/>
    <w:rsid w:val="00606CD1"/>
    <w:rsid w:val="00607AC1"/>
    <w:rsid w:val="00611254"/>
    <w:rsid w:val="00614E8D"/>
    <w:rsid w:val="0061548B"/>
    <w:rsid w:val="00616882"/>
    <w:rsid w:val="0061790A"/>
    <w:rsid w:val="00620842"/>
    <w:rsid w:val="00627666"/>
    <w:rsid w:val="006329D4"/>
    <w:rsid w:val="00636CC3"/>
    <w:rsid w:val="00637B76"/>
    <w:rsid w:val="00641FB2"/>
    <w:rsid w:val="006465D9"/>
    <w:rsid w:val="00654266"/>
    <w:rsid w:val="006571E8"/>
    <w:rsid w:val="00660643"/>
    <w:rsid w:val="00660920"/>
    <w:rsid w:val="00663A69"/>
    <w:rsid w:val="00670072"/>
    <w:rsid w:val="00671AAA"/>
    <w:rsid w:val="00673957"/>
    <w:rsid w:val="00680EA7"/>
    <w:rsid w:val="0068472B"/>
    <w:rsid w:val="00684B11"/>
    <w:rsid w:val="00690C73"/>
    <w:rsid w:val="00690F3F"/>
    <w:rsid w:val="006923B6"/>
    <w:rsid w:val="0069358D"/>
    <w:rsid w:val="00693F54"/>
    <w:rsid w:val="006945EF"/>
    <w:rsid w:val="006958A2"/>
    <w:rsid w:val="006A3A49"/>
    <w:rsid w:val="006A3B23"/>
    <w:rsid w:val="006B396C"/>
    <w:rsid w:val="006D2813"/>
    <w:rsid w:val="006D32DF"/>
    <w:rsid w:val="006D3A69"/>
    <w:rsid w:val="006D4213"/>
    <w:rsid w:val="006D57A7"/>
    <w:rsid w:val="006E4965"/>
    <w:rsid w:val="006E5F45"/>
    <w:rsid w:val="006E7AFE"/>
    <w:rsid w:val="006E7C1A"/>
    <w:rsid w:val="006F389A"/>
    <w:rsid w:val="006F4169"/>
    <w:rsid w:val="00700A70"/>
    <w:rsid w:val="0070414D"/>
    <w:rsid w:val="00704E6A"/>
    <w:rsid w:val="00704EDD"/>
    <w:rsid w:val="00710491"/>
    <w:rsid w:val="007305DB"/>
    <w:rsid w:val="0073146B"/>
    <w:rsid w:val="007332C6"/>
    <w:rsid w:val="007346A5"/>
    <w:rsid w:val="00734A89"/>
    <w:rsid w:val="0073592C"/>
    <w:rsid w:val="00741547"/>
    <w:rsid w:val="00743639"/>
    <w:rsid w:val="00743864"/>
    <w:rsid w:val="00743BFD"/>
    <w:rsid w:val="00744933"/>
    <w:rsid w:val="00747863"/>
    <w:rsid w:val="00751C09"/>
    <w:rsid w:val="0075634A"/>
    <w:rsid w:val="007573AA"/>
    <w:rsid w:val="00763A65"/>
    <w:rsid w:val="00764898"/>
    <w:rsid w:val="00765837"/>
    <w:rsid w:val="0076700D"/>
    <w:rsid w:val="00772075"/>
    <w:rsid w:val="007721B5"/>
    <w:rsid w:val="007727CD"/>
    <w:rsid w:val="00773E16"/>
    <w:rsid w:val="00776735"/>
    <w:rsid w:val="007812E4"/>
    <w:rsid w:val="007820FD"/>
    <w:rsid w:val="0078514C"/>
    <w:rsid w:val="00786169"/>
    <w:rsid w:val="00790116"/>
    <w:rsid w:val="00791F10"/>
    <w:rsid w:val="00796801"/>
    <w:rsid w:val="007A158F"/>
    <w:rsid w:val="007A2138"/>
    <w:rsid w:val="007A7EE4"/>
    <w:rsid w:val="007C2E9D"/>
    <w:rsid w:val="007C3A6C"/>
    <w:rsid w:val="007C4507"/>
    <w:rsid w:val="007C6236"/>
    <w:rsid w:val="007D0688"/>
    <w:rsid w:val="007D0C91"/>
    <w:rsid w:val="007D0FFD"/>
    <w:rsid w:val="007D292B"/>
    <w:rsid w:val="007D6686"/>
    <w:rsid w:val="007E03BC"/>
    <w:rsid w:val="007E1AF9"/>
    <w:rsid w:val="007E3257"/>
    <w:rsid w:val="007F01BD"/>
    <w:rsid w:val="007F69E0"/>
    <w:rsid w:val="00802EA8"/>
    <w:rsid w:val="008038C7"/>
    <w:rsid w:val="00815968"/>
    <w:rsid w:val="008166FF"/>
    <w:rsid w:val="0082630C"/>
    <w:rsid w:val="0082732F"/>
    <w:rsid w:val="00827E9F"/>
    <w:rsid w:val="008332B4"/>
    <w:rsid w:val="00834D4B"/>
    <w:rsid w:val="00836AA2"/>
    <w:rsid w:val="00844B97"/>
    <w:rsid w:val="00846780"/>
    <w:rsid w:val="00851E97"/>
    <w:rsid w:val="008542EE"/>
    <w:rsid w:val="008575C7"/>
    <w:rsid w:val="00862770"/>
    <w:rsid w:val="008654AC"/>
    <w:rsid w:val="00870353"/>
    <w:rsid w:val="00875B98"/>
    <w:rsid w:val="00894677"/>
    <w:rsid w:val="00897AC4"/>
    <w:rsid w:val="008A1EF9"/>
    <w:rsid w:val="008A342D"/>
    <w:rsid w:val="008A632C"/>
    <w:rsid w:val="008A7F00"/>
    <w:rsid w:val="008B0848"/>
    <w:rsid w:val="008B29CD"/>
    <w:rsid w:val="008B72DF"/>
    <w:rsid w:val="008C08EF"/>
    <w:rsid w:val="008C5D4F"/>
    <w:rsid w:val="008C758F"/>
    <w:rsid w:val="008C7982"/>
    <w:rsid w:val="008E1C29"/>
    <w:rsid w:val="008E6297"/>
    <w:rsid w:val="008F33A7"/>
    <w:rsid w:val="008F6D20"/>
    <w:rsid w:val="00902378"/>
    <w:rsid w:val="00906271"/>
    <w:rsid w:val="00907B86"/>
    <w:rsid w:val="0091266A"/>
    <w:rsid w:val="0091289F"/>
    <w:rsid w:val="00915A28"/>
    <w:rsid w:val="00920A4D"/>
    <w:rsid w:val="00922088"/>
    <w:rsid w:val="009237B7"/>
    <w:rsid w:val="00925FA3"/>
    <w:rsid w:val="00927C3F"/>
    <w:rsid w:val="0093208C"/>
    <w:rsid w:val="00935E00"/>
    <w:rsid w:val="00937DD2"/>
    <w:rsid w:val="00940452"/>
    <w:rsid w:val="00942298"/>
    <w:rsid w:val="00952C8B"/>
    <w:rsid w:val="00956B67"/>
    <w:rsid w:val="00957E77"/>
    <w:rsid w:val="0096174A"/>
    <w:rsid w:val="00962C19"/>
    <w:rsid w:val="00964258"/>
    <w:rsid w:val="00964616"/>
    <w:rsid w:val="00970BEC"/>
    <w:rsid w:val="00971C99"/>
    <w:rsid w:val="00971F3B"/>
    <w:rsid w:val="00983D6F"/>
    <w:rsid w:val="00992761"/>
    <w:rsid w:val="009948C3"/>
    <w:rsid w:val="00997FA8"/>
    <w:rsid w:val="009A2CC5"/>
    <w:rsid w:val="009A41CE"/>
    <w:rsid w:val="009A54D0"/>
    <w:rsid w:val="009A62EC"/>
    <w:rsid w:val="009A7B3C"/>
    <w:rsid w:val="009B24B6"/>
    <w:rsid w:val="009B4979"/>
    <w:rsid w:val="009B625F"/>
    <w:rsid w:val="009C1978"/>
    <w:rsid w:val="009C439A"/>
    <w:rsid w:val="009C53C2"/>
    <w:rsid w:val="009C55F3"/>
    <w:rsid w:val="009C6CA3"/>
    <w:rsid w:val="009D1F46"/>
    <w:rsid w:val="009D4A54"/>
    <w:rsid w:val="009E3335"/>
    <w:rsid w:val="009E5D7D"/>
    <w:rsid w:val="009E68AE"/>
    <w:rsid w:val="009E6E8B"/>
    <w:rsid w:val="009F4D25"/>
    <w:rsid w:val="009F60B3"/>
    <w:rsid w:val="009F6E30"/>
    <w:rsid w:val="00A1097F"/>
    <w:rsid w:val="00A110D2"/>
    <w:rsid w:val="00A11174"/>
    <w:rsid w:val="00A13B79"/>
    <w:rsid w:val="00A13B9A"/>
    <w:rsid w:val="00A13C4A"/>
    <w:rsid w:val="00A148E8"/>
    <w:rsid w:val="00A21D12"/>
    <w:rsid w:val="00A24EDD"/>
    <w:rsid w:val="00A30AAE"/>
    <w:rsid w:val="00A321FA"/>
    <w:rsid w:val="00A33553"/>
    <w:rsid w:val="00A33EC4"/>
    <w:rsid w:val="00A366DF"/>
    <w:rsid w:val="00A37B72"/>
    <w:rsid w:val="00A4745F"/>
    <w:rsid w:val="00A476E1"/>
    <w:rsid w:val="00A56551"/>
    <w:rsid w:val="00A571F0"/>
    <w:rsid w:val="00A57B88"/>
    <w:rsid w:val="00A613F3"/>
    <w:rsid w:val="00A6169B"/>
    <w:rsid w:val="00A72AC5"/>
    <w:rsid w:val="00A74306"/>
    <w:rsid w:val="00A82F60"/>
    <w:rsid w:val="00A90D9B"/>
    <w:rsid w:val="00A96A10"/>
    <w:rsid w:val="00A974E2"/>
    <w:rsid w:val="00AA4B80"/>
    <w:rsid w:val="00AA646F"/>
    <w:rsid w:val="00AA7806"/>
    <w:rsid w:val="00AB3B91"/>
    <w:rsid w:val="00AB434E"/>
    <w:rsid w:val="00AB5383"/>
    <w:rsid w:val="00AC03EB"/>
    <w:rsid w:val="00AC4423"/>
    <w:rsid w:val="00AC4C1B"/>
    <w:rsid w:val="00AC4DAC"/>
    <w:rsid w:val="00AC6FAD"/>
    <w:rsid w:val="00AD0BE2"/>
    <w:rsid w:val="00AE1057"/>
    <w:rsid w:val="00AE1F4B"/>
    <w:rsid w:val="00AE29EF"/>
    <w:rsid w:val="00AE470A"/>
    <w:rsid w:val="00AE6FB4"/>
    <w:rsid w:val="00AF5986"/>
    <w:rsid w:val="00AF5F40"/>
    <w:rsid w:val="00B00523"/>
    <w:rsid w:val="00B01E98"/>
    <w:rsid w:val="00B10E53"/>
    <w:rsid w:val="00B16FDD"/>
    <w:rsid w:val="00B22E88"/>
    <w:rsid w:val="00B24447"/>
    <w:rsid w:val="00B253BF"/>
    <w:rsid w:val="00B32EF9"/>
    <w:rsid w:val="00B36204"/>
    <w:rsid w:val="00B36621"/>
    <w:rsid w:val="00B36D20"/>
    <w:rsid w:val="00B4317D"/>
    <w:rsid w:val="00B436DF"/>
    <w:rsid w:val="00B45EB2"/>
    <w:rsid w:val="00B4620E"/>
    <w:rsid w:val="00B5765A"/>
    <w:rsid w:val="00B57814"/>
    <w:rsid w:val="00B64BE8"/>
    <w:rsid w:val="00B67B77"/>
    <w:rsid w:val="00B67B7B"/>
    <w:rsid w:val="00B67D88"/>
    <w:rsid w:val="00B70C6D"/>
    <w:rsid w:val="00B7137A"/>
    <w:rsid w:val="00B71AAE"/>
    <w:rsid w:val="00B72318"/>
    <w:rsid w:val="00B81199"/>
    <w:rsid w:val="00B8237A"/>
    <w:rsid w:val="00B86F68"/>
    <w:rsid w:val="00B9283E"/>
    <w:rsid w:val="00B96543"/>
    <w:rsid w:val="00B97046"/>
    <w:rsid w:val="00B97CAA"/>
    <w:rsid w:val="00BA1510"/>
    <w:rsid w:val="00BA399E"/>
    <w:rsid w:val="00BA3FFD"/>
    <w:rsid w:val="00BA465C"/>
    <w:rsid w:val="00BA4A38"/>
    <w:rsid w:val="00BA629B"/>
    <w:rsid w:val="00BA7BFE"/>
    <w:rsid w:val="00BB0EDE"/>
    <w:rsid w:val="00BB2A15"/>
    <w:rsid w:val="00BC0BE4"/>
    <w:rsid w:val="00BC3948"/>
    <w:rsid w:val="00BC57B7"/>
    <w:rsid w:val="00BD566E"/>
    <w:rsid w:val="00BD5EB2"/>
    <w:rsid w:val="00BE28F1"/>
    <w:rsid w:val="00BE4378"/>
    <w:rsid w:val="00BE73F2"/>
    <w:rsid w:val="00BF2627"/>
    <w:rsid w:val="00BF4AC7"/>
    <w:rsid w:val="00BF5521"/>
    <w:rsid w:val="00C00028"/>
    <w:rsid w:val="00C02659"/>
    <w:rsid w:val="00C03147"/>
    <w:rsid w:val="00C074E4"/>
    <w:rsid w:val="00C17022"/>
    <w:rsid w:val="00C22CFE"/>
    <w:rsid w:val="00C35CCE"/>
    <w:rsid w:val="00C403EF"/>
    <w:rsid w:val="00C4179A"/>
    <w:rsid w:val="00C45391"/>
    <w:rsid w:val="00C505A7"/>
    <w:rsid w:val="00C61CAF"/>
    <w:rsid w:val="00C62678"/>
    <w:rsid w:val="00C62FDD"/>
    <w:rsid w:val="00C63B46"/>
    <w:rsid w:val="00C804B1"/>
    <w:rsid w:val="00C814F2"/>
    <w:rsid w:val="00C836C9"/>
    <w:rsid w:val="00C91FEE"/>
    <w:rsid w:val="00CA1AA3"/>
    <w:rsid w:val="00CA3308"/>
    <w:rsid w:val="00CA35B2"/>
    <w:rsid w:val="00CA6F69"/>
    <w:rsid w:val="00CB0525"/>
    <w:rsid w:val="00CC133E"/>
    <w:rsid w:val="00CC2963"/>
    <w:rsid w:val="00CD22AC"/>
    <w:rsid w:val="00CD48AD"/>
    <w:rsid w:val="00CD4C86"/>
    <w:rsid w:val="00CD4F6E"/>
    <w:rsid w:val="00CD58B8"/>
    <w:rsid w:val="00CD5BE2"/>
    <w:rsid w:val="00CD7305"/>
    <w:rsid w:val="00CE14F0"/>
    <w:rsid w:val="00CE23D3"/>
    <w:rsid w:val="00CE58AD"/>
    <w:rsid w:val="00CE7452"/>
    <w:rsid w:val="00CF2B74"/>
    <w:rsid w:val="00CF40A5"/>
    <w:rsid w:val="00CF5C9F"/>
    <w:rsid w:val="00CF7EA5"/>
    <w:rsid w:val="00D00778"/>
    <w:rsid w:val="00D036A5"/>
    <w:rsid w:val="00D04EB1"/>
    <w:rsid w:val="00D13777"/>
    <w:rsid w:val="00D1404C"/>
    <w:rsid w:val="00D15E14"/>
    <w:rsid w:val="00D2058C"/>
    <w:rsid w:val="00D212E9"/>
    <w:rsid w:val="00D23238"/>
    <w:rsid w:val="00D26724"/>
    <w:rsid w:val="00D31F4A"/>
    <w:rsid w:val="00D40F66"/>
    <w:rsid w:val="00D433A1"/>
    <w:rsid w:val="00D43BC6"/>
    <w:rsid w:val="00D51482"/>
    <w:rsid w:val="00D52C27"/>
    <w:rsid w:val="00D55F9B"/>
    <w:rsid w:val="00D61DA7"/>
    <w:rsid w:val="00D719FE"/>
    <w:rsid w:val="00D72850"/>
    <w:rsid w:val="00D72D58"/>
    <w:rsid w:val="00D74238"/>
    <w:rsid w:val="00D74ACA"/>
    <w:rsid w:val="00D75D6D"/>
    <w:rsid w:val="00D77996"/>
    <w:rsid w:val="00D93C9B"/>
    <w:rsid w:val="00D94FDE"/>
    <w:rsid w:val="00DA11E7"/>
    <w:rsid w:val="00DA45CE"/>
    <w:rsid w:val="00DA5AA7"/>
    <w:rsid w:val="00DA6BDF"/>
    <w:rsid w:val="00DA783F"/>
    <w:rsid w:val="00DB156F"/>
    <w:rsid w:val="00DB705D"/>
    <w:rsid w:val="00DB7AC6"/>
    <w:rsid w:val="00DB7C8D"/>
    <w:rsid w:val="00DC27C3"/>
    <w:rsid w:val="00DC7B26"/>
    <w:rsid w:val="00DD3DF7"/>
    <w:rsid w:val="00DD549A"/>
    <w:rsid w:val="00DD6FE5"/>
    <w:rsid w:val="00DE1258"/>
    <w:rsid w:val="00DE23B0"/>
    <w:rsid w:val="00DE38EE"/>
    <w:rsid w:val="00DF1277"/>
    <w:rsid w:val="00DF3FE6"/>
    <w:rsid w:val="00E12119"/>
    <w:rsid w:val="00E124D1"/>
    <w:rsid w:val="00E12914"/>
    <w:rsid w:val="00E1312B"/>
    <w:rsid w:val="00E1385F"/>
    <w:rsid w:val="00E14110"/>
    <w:rsid w:val="00E17210"/>
    <w:rsid w:val="00E17FC8"/>
    <w:rsid w:val="00E21C2E"/>
    <w:rsid w:val="00E21CCA"/>
    <w:rsid w:val="00E21E56"/>
    <w:rsid w:val="00E24290"/>
    <w:rsid w:val="00E255B6"/>
    <w:rsid w:val="00E2702B"/>
    <w:rsid w:val="00E271C2"/>
    <w:rsid w:val="00E276D4"/>
    <w:rsid w:val="00E27F45"/>
    <w:rsid w:val="00E3138B"/>
    <w:rsid w:val="00E3351E"/>
    <w:rsid w:val="00E3470F"/>
    <w:rsid w:val="00E42103"/>
    <w:rsid w:val="00E4586A"/>
    <w:rsid w:val="00E50B68"/>
    <w:rsid w:val="00E5175F"/>
    <w:rsid w:val="00E5382E"/>
    <w:rsid w:val="00E569CB"/>
    <w:rsid w:val="00E62D25"/>
    <w:rsid w:val="00E66BD2"/>
    <w:rsid w:val="00E82F21"/>
    <w:rsid w:val="00E830B5"/>
    <w:rsid w:val="00E83186"/>
    <w:rsid w:val="00E8564E"/>
    <w:rsid w:val="00E93348"/>
    <w:rsid w:val="00E93639"/>
    <w:rsid w:val="00E960C8"/>
    <w:rsid w:val="00EA1E0C"/>
    <w:rsid w:val="00EB5B69"/>
    <w:rsid w:val="00EB79AB"/>
    <w:rsid w:val="00EC018E"/>
    <w:rsid w:val="00EC331F"/>
    <w:rsid w:val="00EC4BF2"/>
    <w:rsid w:val="00EC5F55"/>
    <w:rsid w:val="00EC7BB9"/>
    <w:rsid w:val="00ED361C"/>
    <w:rsid w:val="00ED3D8B"/>
    <w:rsid w:val="00ED458A"/>
    <w:rsid w:val="00ED5343"/>
    <w:rsid w:val="00EE03C6"/>
    <w:rsid w:val="00EE4582"/>
    <w:rsid w:val="00EE6905"/>
    <w:rsid w:val="00EE72E5"/>
    <w:rsid w:val="00EF4524"/>
    <w:rsid w:val="00EF5ACE"/>
    <w:rsid w:val="00F013A7"/>
    <w:rsid w:val="00F04F38"/>
    <w:rsid w:val="00F0696B"/>
    <w:rsid w:val="00F0719A"/>
    <w:rsid w:val="00F14364"/>
    <w:rsid w:val="00F145AF"/>
    <w:rsid w:val="00F20CC4"/>
    <w:rsid w:val="00F2103C"/>
    <w:rsid w:val="00F2178A"/>
    <w:rsid w:val="00F2301D"/>
    <w:rsid w:val="00F25CBA"/>
    <w:rsid w:val="00F27551"/>
    <w:rsid w:val="00F35C09"/>
    <w:rsid w:val="00F35DC0"/>
    <w:rsid w:val="00F37829"/>
    <w:rsid w:val="00F42CB8"/>
    <w:rsid w:val="00F43FC1"/>
    <w:rsid w:val="00F46284"/>
    <w:rsid w:val="00F47B1D"/>
    <w:rsid w:val="00F47B45"/>
    <w:rsid w:val="00F51E63"/>
    <w:rsid w:val="00F530FA"/>
    <w:rsid w:val="00F602F4"/>
    <w:rsid w:val="00F61D5F"/>
    <w:rsid w:val="00F66448"/>
    <w:rsid w:val="00F74179"/>
    <w:rsid w:val="00F8136D"/>
    <w:rsid w:val="00F87F76"/>
    <w:rsid w:val="00F90336"/>
    <w:rsid w:val="00F91E8C"/>
    <w:rsid w:val="00F94A9A"/>
    <w:rsid w:val="00FA0667"/>
    <w:rsid w:val="00FA0875"/>
    <w:rsid w:val="00FB041A"/>
    <w:rsid w:val="00FB2627"/>
    <w:rsid w:val="00FB34CB"/>
    <w:rsid w:val="00FC3859"/>
    <w:rsid w:val="00FC3D6D"/>
    <w:rsid w:val="00FC69D4"/>
    <w:rsid w:val="00FD3CF5"/>
    <w:rsid w:val="00FD47B2"/>
    <w:rsid w:val="00FD6ED1"/>
    <w:rsid w:val="00FE109F"/>
    <w:rsid w:val="00FE7017"/>
    <w:rsid w:val="00FF0B97"/>
    <w:rsid w:val="00FF0EEB"/>
    <w:rsid w:val="00FF129B"/>
    <w:rsid w:val="00FF2439"/>
    <w:rsid w:val="00FF35A8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9F71FF-AD14-4DF7-B0C3-56256114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78A"/>
  </w:style>
  <w:style w:type="paragraph" w:styleId="2">
    <w:name w:val="heading 2"/>
    <w:basedOn w:val="a"/>
    <w:next w:val="a"/>
    <w:link w:val="20"/>
    <w:qFormat/>
    <w:rsid w:val="003F43E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4CF"/>
    <w:pPr>
      <w:spacing w:after="180" w:line="240" w:lineRule="auto"/>
      <w:ind w:left="720" w:hanging="288"/>
      <w:contextualSpacing/>
    </w:pPr>
    <w:rPr>
      <w:color w:val="1F497D" w:themeColor="text2"/>
      <w:sz w:val="21"/>
    </w:rPr>
  </w:style>
  <w:style w:type="character" w:styleId="a4">
    <w:name w:val="Hyperlink"/>
    <w:unhideWhenUsed/>
    <w:rsid w:val="00B4317D"/>
    <w:rPr>
      <w:color w:val="0000FF"/>
      <w:u w:val="single"/>
    </w:rPr>
  </w:style>
  <w:style w:type="paragraph" w:styleId="a5">
    <w:name w:val="Body Text"/>
    <w:basedOn w:val="a"/>
    <w:link w:val="a6"/>
    <w:unhideWhenUsed/>
    <w:rsid w:val="002B45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B4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B458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B4587"/>
  </w:style>
  <w:style w:type="paragraph" w:styleId="21">
    <w:name w:val="Body Text First Indent 2"/>
    <w:basedOn w:val="a7"/>
    <w:link w:val="22"/>
    <w:uiPriority w:val="99"/>
    <w:unhideWhenUsed/>
    <w:rsid w:val="002B4587"/>
    <w:pPr>
      <w:spacing w:after="200"/>
      <w:ind w:left="360" w:firstLine="360"/>
    </w:pPr>
  </w:style>
  <w:style w:type="character" w:customStyle="1" w:styleId="22">
    <w:name w:val="Красная строка 2 Знак"/>
    <w:basedOn w:val="a8"/>
    <w:link w:val="21"/>
    <w:uiPriority w:val="99"/>
    <w:rsid w:val="002B4587"/>
  </w:style>
  <w:style w:type="paragraph" w:customStyle="1" w:styleId="1">
    <w:name w:val="Обычный1"/>
    <w:rsid w:val="00234B3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9">
    <w:name w:val="Table Grid"/>
    <w:basedOn w:val="a1"/>
    <w:uiPriority w:val="59"/>
    <w:rsid w:val="00F90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6F416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4169"/>
    <w:pPr>
      <w:spacing w:after="180"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F4169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F4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41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727CD"/>
  </w:style>
  <w:style w:type="paragraph" w:styleId="af">
    <w:name w:val="annotation subject"/>
    <w:basedOn w:val="ab"/>
    <w:next w:val="ab"/>
    <w:link w:val="af0"/>
    <w:uiPriority w:val="99"/>
    <w:semiHidden/>
    <w:unhideWhenUsed/>
    <w:rsid w:val="002A24BE"/>
    <w:pPr>
      <w:spacing w:after="200"/>
    </w:pPr>
    <w:rPr>
      <w:b/>
      <w:bCs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2A24BE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7D292B"/>
    <w:rPr>
      <w:color w:val="808080"/>
    </w:rPr>
  </w:style>
  <w:style w:type="paragraph" w:customStyle="1" w:styleId="ConsPlusNormal">
    <w:name w:val="ConsPlusNormal"/>
    <w:rsid w:val="00616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18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82F3E"/>
  </w:style>
  <w:style w:type="paragraph" w:styleId="af4">
    <w:name w:val="footer"/>
    <w:basedOn w:val="a"/>
    <w:link w:val="af5"/>
    <w:uiPriority w:val="99"/>
    <w:unhideWhenUsed/>
    <w:rsid w:val="0018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82F3E"/>
  </w:style>
  <w:style w:type="paragraph" w:styleId="af6">
    <w:name w:val="footnote text"/>
    <w:basedOn w:val="a"/>
    <w:link w:val="af7"/>
    <w:uiPriority w:val="99"/>
    <w:semiHidden/>
    <w:unhideWhenUsed/>
    <w:rsid w:val="007C2E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C2E9D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semiHidden/>
    <w:unhideWhenUsed/>
    <w:rsid w:val="007C2E9D"/>
    <w:rPr>
      <w:vertAlign w:val="superscript"/>
    </w:rPr>
  </w:style>
  <w:style w:type="paragraph" w:styleId="af9">
    <w:name w:val="Normal (Web)"/>
    <w:basedOn w:val="a"/>
    <w:uiPriority w:val="99"/>
    <w:unhideWhenUsed/>
    <w:rsid w:val="00D2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F43ED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afa">
    <w:name w:val="No Spacing"/>
    <w:uiPriority w:val="1"/>
    <w:qFormat/>
    <w:rsid w:val="00AA7806"/>
    <w:pPr>
      <w:spacing w:after="0" w:line="240" w:lineRule="auto"/>
    </w:pPr>
  </w:style>
  <w:style w:type="character" w:customStyle="1" w:styleId="fontstyle01">
    <w:name w:val="fontstyle01"/>
    <w:basedOn w:val="a0"/>
    <w:rsid w:val="00B00523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kult@syktyvdin.rkom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va013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ulture.syktyvd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07C14-CBDB-4794-B5E8-B2EA0D3C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оника</cp:lastModifiedBy>
  <cp:revision>4</cp:revision>
  <cp:lastPrinted>2019-02-13T13:19:00Z</cp:lastPrinted>
  <dcterms:created xsi:type="dcterms:W3CDTF">2019-02-11T13:34:00Z</dcterms:created>
  <dcterms:modified xsi:type="dcterms:W3CDTF">2019-02-13T13:37:00Z</dcterms:modified>
</cp:coreProperties>
</file>